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9A0" w:rsidRDefault="001E39A0" w:rsidP="00E5732B">
      <w:pPr>
        <w:shd w:val="clear" w:color="auto" w:fill="FFFFFF"/>
        <w:spacing w:after="127" w:line="255" w:lineRule="atLeast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</w:pPr>
    </w:p>
    <w:p w:rsidR="001E39A0" w:rsidRDefault="001E39A0" w:rsidP="00E5732B">
      <w:pPr>
        <w:shd w:val="clear" w:color="auto" w:fill="FFFFFF"/>
        <w:spacing w:after="127" w:line="255" w:lineRule="atLeast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</w:pPr>
    </w:p>
    <w:p w:rsidR="001E39A0" w:rsidRDefault="001E39A0" w:rsidP="00E5732B">
      <w:pPr>
        <w:shd w:val="clear" w:color="auto" w:fill="FFFFFF"/>
        <w:spacing w:after="127" w:line="255" w:lineRule="atLeast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</w:pPr>
    </w:p>
    <w:p w:rsidR="001E39A0" w:rsidRDefault="001E39A0" w:rsidP="00E5732B">
      <w:pPr>
        <w:shd w:val="clear" w:color="auto" w:fill="FFFFFF"/>
        <w:spacing w:after="127" w:line="255" w:lineRule="atLeast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</w:pPr>
    </w:p>
    <w:p w:rsidR="001E39A0" w:rsidRDefault="001E39A0" w:rsidP="00E5732B">
      <w:pPr>
        <w:shd w:val="clear" w:color="auto" w:fill="FFFFFF"/>
        <w:spacing w:after="127" w:line="255" w:lineRule="atLeast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</w:pPr>
    </w:p>
    <w:p w:rsidR="001E39A0" w:rsidRDefault="00EE55CD" w:rsidP="00E5732B">
      <w:pPr>
        <w:shd w:val="clear" w:color="auto" w:fill="FFFFFF"/>
        <w:spacing w:after="127" w:line="255" w:lineRule="atLeast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333333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934075" cy="3152775"/>
            <wp:effectExtent l="0" t="0" r="0" b="0"/>
            <wp:docPr id="8" name="Рисунок 8" descr="C:\Users\Антонович\Desktop\День единства\фото\RdGLowP3z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нтонович\Desktop\День единства\фото\RdGLowP3zRI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56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39A0" w:rsidRDefault="001E39A0" w:rsidP="00E5732B">
      <w:pPr>
        <w:shd w:val="clear" w:color="auto" w:fill="FFFFFF"/>
        <w:spacing w:after="127" w:line="255" w:lineRule="atLeast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</w:pPr>
    </w:p>
    <w:p w:rsidR="001E39A0" w:rsidRDefault="001E39A0" w:rsidP="00E5732B">
      <w:pPr>
        <w:shd w:val="clear" w:color="auto" w:fill="FFFFFF"/>
        <w:spacing w:after="127" w:line="255" w:lineRule="atLeast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</w:pPr>
    </w:p>
    <w:p w:rsidR="001E39A0" w:rsidRDefault="00EE55CD" w:rsidP="00E5732B">
      <w:pPr>
        <w:shd w:val="clear" w:color="auto" w:fill="FFFFFF"/>
        <w:spacing w:after="127" w:line="255" w:lineRule="atLeast"/>
        <w:jc w:val="center"/>
        <w:rPr>
          <w:rFonts w:ascii="Times New Roman" w:eastAsia="Times New Roman" w:hAnsi="Times New Roman" w:cs="Times New Roman"/>
          <w:b/>
          <w:i/>
          <w:color w:val="0070C0"/>
          <w:sz w:val="96"/>
          <w:szCs w:val="96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70C0"/>
          <w:sz w:val="96"/>
          <w:szCs w:val="96"/>
          <w:shd w:val="clear" w:color="auto" w:fill="FFFFFF"/>
          <w:lang w:eastAsia="ru-RU"/>
        </w:rPr>
        <w:t xml:space="preserve">Внеклассное </w:t>
      </w:r>
    </w:p>
    <w:p w:rsidR="00EE55CD" w:rsidRDefault="00EE55CD" w:rsidP="00EE55CD">
      <w:pPr>
        <w:shd w:val="clear" w:color="auto" w:fill="FFFFFF"/>
        <w:spacing w:after="127" w:line="255" w:lineRule="atLeast"/>
        <w:jc w:val="center"/>
        <w:rPr>
          <w:rFonts w:ascii="Times New Roman" w:eastAsia="Times New Roman" w:hAnsi="Times New Roman" w:cs="Times New Roman"/>
          <w:b/>
          <w:i/>
          <w:color w:val="0070C0"/>
          <w:sz w:val="96"/>
          <w:szCs w:val="96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70C0"/>
          <w:sz w:val="96"/>
          <w:szCs w:val="96"/>
          <w:shd w:val="clear" w:color="auto" w:fill="FFFFFF"/>
          <w:lang w:eastAsia="ru-RU"/>
        </w:rPr>
        <w:t>мероприятие</w:t>
      </w:r>
    </w:p>
    <w:p w:rsidR="00EE55CD" w:rsidRPr="00EE55CD" w:rsidRDefault="00EE55CD" w:rsidP="00E5732B">
      <w:pPr>
        <w:shd w:val="clear" w:color="auto" w:fill="FFFFFF"/>
        <w:spacing w:after="127" w:line="255" w:lineRule="atLeast"/>
        <w:jc w:val="center"/>
        <w:rPr>
          <w:rFonts w:ascii="Times New Roman" w:eastAsia="Times New Roman" w:hAnsi="Times New Roman" w:cs="Times New Roman"/>
          <w:b/>
          <w:i/>
          <w:color w:val="0070C0"/>
          <w:sz w:val="96"/>
          <w:szCs w:val="96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70C0"/>
          <w:sz w:val="96"/>
          <w:szCs w:val="96"/>
          <w:shd w:val="clear" w:color="auto" w:fill="FFFFFF"/>
          <w:lang w:eastAsia="ru-RU"/>
        </w:rPr>
        <w:t>«Моя Родина – Россия!»</w:t>
      </w:r>
    </w:p>
    <w:p w:rsidR="001E39A0" w:rsidRDefault="001E39A0" w:rsidP="00E5732B">
      <w:pPr>
        <w:shd w:val="clear" w:color="auto" w:fill="FFFFFF"/>
        <w:spacing w:after="127" w:line="255" w:lineRule="atLeast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</w:pPr>
    </w:p>
    <w:p w:rsidR="001E39A0" w:rsidRDefault="001E39A0" w:rsidP="00297210">
      <w:pPr>
        <w:shd w:val="clear" w:color="auto" w:fill="FFFFFF"/>
        <w:spacing w:after="127" w:line="255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</w:pPr>
    </w:p>
    <w:p w:rsidR="001E39A0" w:rsidRDefault="001E39A0" w:rsidP="00E5732B">
      <w:pPr>
        <w:shd w:val="clear" w:color="auto" w:fill="FFFFFF"/>
        <w:spacing w:after="127" w:line="255" w:lineRule="atLeast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</w:pPr>
    </w:p>
    <w:p w:rsidR="00E5732B" w:rsidRDefault="00495776" w:rsidP="00E5732B">
      <w:pPr>
        <w:shd w:val="clear" w:color="auto" w:fill="FFFFFF"/>
        <w:spacing w:after="127" w:line="255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AA4DF8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lastRenderedPageBreak/>
        <w:t>Внеклассное мероприятие на тему:</w:t>
      </w:r>
      <w:r w:rsidRPr="00AA4DF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«</w:t>
      </w:r>
      <w:r w:rsidR="0031261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оя Родина - Россия</w:t>
      </w:r>
      <w:bookmarkStart w:id="0" w:name="_GoBack"/>
      <w:bookmarkEnd w:id="0"/>
      <w:r w:rsidRPr="00AA4DF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!»</w:t>
      </w:r>
    </w:p>
    <w:p w:rsidR="00DA6464" w:rsidRPr="00DA6464" w:rsidRDefault="00DA6464" w:rsidP="00E5732B">
      <w:pPr>
        <w:shd w:val="clear" w:color="auto" w:fill="FFFFFF"/>
        <w:spacing w:after="127" w:line="255" w:lineRule="atLeast"/>
        <w:jc w:val="center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ru-RU"/>
        </w:rPr>
        <w:t>п</w:t>
      </w:r>
      <w:r w:rsidRPr="00DA6464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ru-RU"/>
        </w:rPr>
        <w:t xml:space="preserve">одготовили учителя Е.Н. </w:t>
      </w:r>
      <w:proofErr w:type="spellStart"/>
      <w:r w:rsidRPr="00DA6464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ru-RU"/>
        </w:rPr>
        <w:t>Трач</w:t>
      </w:r>
      <w:proofErr w:type="spellEnd"/>
      <w:r w:rsidRPr="00DA6464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ru-RU"/>
        </w:rPr>
        <w:t xml:space="preserve"> и С.А. Горшкова</w:t>
      </w:r>
    </w:p>
    <w:p w:rsidR="00E5732B" w:rsidRPr="00AA4DF8" w:rsidRDefault="00E5732B" w:rsidP="00E5732B">
      <w:pPr>
        <w:shd w:val="clear" w:color="auto" w:fill="FFFFFF"/>
        <w:spacing w:after="127" w:line="25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5732B" w:rsidRPr="00A5408F" w:rsidRDefault="00495776" w:rsidP="00E5732B">
      <w:pPr>
        <w:shd w:val="clear" w:color="auto" w:fill="FFFFFF"/>
        <w:spacing w:after="127" w:line="25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0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</w:t>
      </w:r>
      <w:r w:rsidR="00E5732B" w:rsidRPr="00A5408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A540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ть представление о новом празднике, раскрыть значение и роль праздника, как дня сохранения единства, начала государственности, завершения Смуты на Руси.</w:t>
      </w:r>
    </w:p>
    <w:p w:rsidR="00495776" w:rsidRPr="00A5408F" w:rsidRDefault="006D65F1" w:rsidP="00E5732B">
      <w:pPr>
        <w:shd w:val="clear" w:color="auto" w:fill="FFFFFF"/>
        <w:spacing w:after="127" w:line="25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е</w:t>
      </w:r>
      <w:r w:rsidR="00495776" w:rsidRPr="00A5408F">
        <w:rPr>
          <w:rFonts w:ascii="Times New Roman" w:eastAsia="Times New Roman" w:hAnsi="Times New Roman" w:cs="Times New Roman"/>
          <w:sz w:val="24"/>
          <w:szCs w:val="24"/>
          <w:lang w:eastAsia="ru-RU"/>
        </w:rPr>
        <w:t>: формировать знания учащихся по истории России;</w:t>
      </w:r>
    </w:p>
    <w:p w:rsidR="00495776" w:rsidRDefault="006D65F1" w:rsidP="00E5732B">
      <w:pPr>
        <w:shd w:val="clear" w:color="auto" w:fill="FFFFFF"/>
        <w:spacing w:after="127" w:line="25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вающие</w:t>
      </w:r>
      <w:r w:rsidR="00495776" w:rsidRPr="00A5408F">
        <w:rPr>
          <w:rFonts w:ascii="Times New Roman" w:eastAsia="Times New Roman" w:hAnsi="Times New Roman" w:cs="Times New Roman"/>
          <w:sz w:val="24"/>
          <w:szCs w:val="24"/>
          <w:lang w:eastAsia="ru-RU"/>
        </w:rPr>
        <w:t>: развивать умение анализировать исторические факты, сопоставлять, делать выводы; формировать навыки самоконтроля.</w:t>
      </w:r>
    </w:p>
    <w:p w:rsidR="006D65F1" w:rsidRDefault="006D65F1" w:rsidP="00E5732B">
      <w:pPr>
        <w:shd w:val="clear" w:color="auto" w:fill="FFFFFF"/>
        <w:spacing w:after="127" w:line="25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ные</w:t>
      </w:r>
      <w:r w:rsidRPr="00A5408F">
        <w:rPr>
          <w:rFonts w:ascii="Times New Roman" w:eastAsia="Times New Roman" w:hAnsi="Times New Roman" w:cs="Times New Roman"/>
          <w:sz w:val="24"/>
          <w:szCs w:val="24"/>
          <w:lang w:eastAsia="ru-RU"/>
        </w:rPr>
        <w:t>: воспитывать интерес к изучению своей страны, чувство патриотизма, ответственности за судьбу своей страны; сплочение классного коллектива</w:t>
      </w:r>
    </w:p>
    <w:p w:rsidR="00226018" w:rsidRPr="00226018" w:rsidRDefault="00226018" w:rsidP="00226018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226018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eastAsia="ru-RU"/>
        </w:rPr>
        <w:t>Оборудование</w:t>
      </w:r>
      <w:r w:rsidRPr="00226018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: компьютер, презентация </w:t>
      </w:r>
      <w:r w:rsidRPr="00226018">
        <w:rPr>
          <w:rFonts w:ascii="Times New Roman" w:eastAsia="Times New Roman" w:hAnsi="Times New Roman" w:cs="Times New Roman"/>
          <w:color w:val="0D0D0D"/>
          <w:sz w:val="24"/>
          <w:szCs w:val="24"/>
          <w:lang w:val="en-US" w:eastAsia="ru-RU"/>
        </w:rPr>
        <w:t>PowerPoint</w:t>
      </w:r>
      <w:r w:rsidRPr="00226018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, музыкальные фонограммы.</w:t>
      </w:r>
    </w:p>
    <w:p w:rsidR="00226018" w:rsidRDefault="00226018" w:rsidP="00E5732B">
      <w:pPr>
        <w:shd w:val="clear" w:color="auto" w:fill="FFFFFF"/>
        <w:spacing w:after="127" w:line="25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65F1" w:rsidRDefault="006D65F1" w:rsidP="006D65F1">
      <w:pPr>
        <w:shd w:val="clear" w:color="auto" w:fill="FFFFFF"/>
        <w:spacing w:after="127" w:line="255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65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д занятия.</w:t>
      </w:r>
    </w:p>
    <w:p w:rsidR="0025198A" w:rsidRDefault="0025198A" w:rsidP="00226018">
      <w:pPr>
        <w:pStyle w:val="a4"/>
        <w:shd w:val="clear" w:color="auto" w:fill="FFFFFF"/>
        <w:spacing w:after="127" w:line="255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мотр </w:t>
      </w:r>
      <w:r w:rsidR="00226018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</w:t>
      </w:r>
      <w:r w:rsidRPr="00251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ипа песни Жанны </w:t>
      </w:r>
      <w:proofErr w:type="spellStart"/>
      <w:r w:rsidRPr="0025198A">
        <w:rPr>
          <w:rFonts w:ascii="Times New Roman" w:eastAsia="Times New Roman" w:hAnsi="Times New Roman" w:cs="Times New Roman"/>
          <w:sz w:val="24"/>
          <w:szCs w:val="24"/>
          <w:lang w:eastAsia="ru-RU"/>
        </w:rPr>
        <w:t>Бичевской</w:t>
      </w:r>
      <w:proofErr w:type="spellEnd"/>
      <w:r w:rsidRPr="00251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ы русские»</w:t>
      </w:r>
      <w:r w:rsidR="0061709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96498" w:rsidRDefault="00196498" w:rsidP="00226018">
      <w:pPr>
        <w:pStyle w:val="a4"/>
        <w:shd w:val="clear" w:color="auto" w:fill="FFFFFF"/>
        <w:spacing w:after="127" w:line="255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6498" w:rsidRPr="0025198A" w:rsidRDefault="00196498" w:rsidP="00226018">
      <w:pPr>
        <w:pStyle w:val="a4"/>
        <w:shd w:val="clear" w:color="auto" w:fill="FFFFFF"/>
        <w:spacing w:after="127" w:line="255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30500" cy="2047875"/>
            <wp:effectExtent l="0" t="0" r="0" b="0"/>
            <wp:docPr id="5" name="Рисунок 5" descr="C:\Users\Антонович\Desktop\День единства\фото\4Fyt5SSc9u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нтонович\Desktop\День единства\фото\4Fyt5SSc9uw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896" cy="2048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504" w:rsidRPr="0025198A" w:rsidRDefault="009D2504" w:rsidP="00E5732B">
      <w:pPr>
        <w:shd w:val="clear" w:color="auto" w:fill="FFFFFF"/>
        <w:spacing w:after="127" w:line="255" w:lineRule="atLeast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</w:pPr>
      <w:r w:rsidRPr="0025198A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  <w:t>Слайд 1.</w:t>
      </w:r>
    </w:p>
    <w:p w:rsidR="00226018" w:rsidRDefault="00CB55D9" w:rsidP="00E5732B">
      <w:pPr>
        <w:shd w:val="clear" w:color="auto" w:fill="FFFFFF"/>
        <w:spacing w:after="127" w:line="255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CB55D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ступительное слово учителя</w:t>
      </w:r>
      <w:r w:rsidR="006D65F1" w:rsidRPr="00CB55D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. </w:t>
      </w:r>
    </w:p>
    <w:p w:rsidR="00E5732B" w:rsidRPr="00226018" w:rsidRDefault="00226018" w:rsidP="00E5732B">
      <w:pPr>
        <w:shd w:val="clear" w:color="auto" w:fill="FFFFFF"/>
        <w:spacing w:after="127" w:line="255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1 учитель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DA0639" w:rsidRPr="00CB55D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Здравствуйте ребята , мы</w:t>
      </w:r>
      <w:r w:rsidR="00DA0639" w:rsidRPr="00CB55D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 </w:t>
      </w:r>
      <w:r w:rsidR="00DA0639" w:rsidRPr="00CB55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чинаем наше внеклассное мероприятие, посвящённое Дню народного единства.  Во все времена русские люди любили свою Родину. </w:t>
      </w:r>
      <w:r w:rsidR="009D2504" w:rsidRPr="00CB55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 имя любви к родной стороне</w:t>
      </w:r>
      <w:r w:rsidR="00DA0639" w:rsidRPr="00CB55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вершались подвиги, слагались песни, стихи</w:t>
      </w:r>
      <w:proofErr w:type="gramStart"/>
      <w:r w:rsidR="00DA0639" w:rsidRPr="00CB55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…</w:t>
      </w:r>
      <w:r w:rsidR="009E4E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вайте подумаем, что нового мы должны сегодня узнать на уроке? Какие стоят перед нами цели и задачи?</w:t>
      </w:r>
    </w:p>
    <w:p w:rsidR="00226018" w:rsidRPr="00226018" w:rsidRDefault="00226018" w:rsidP="00E5732B">
      <w:pPr>
        <w:shd w:val="clear" w:color="auto" w:fill="FFFFFF"/>
        <w:spacing w:after="127" w:line="255" w:lineRule="atLeast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22601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Ответы обучающихся.</w:t>
      </w:r>
    </w:p>
    <w:p w:rsidR="00E5732B" w:rsidRPr="00EB22A1" w:rsidRDefault="006D65F1" w:rsidP="00E5732B">
      <w:pPr>
        <w:shd w:val="clear" w:color="auto" w:fill="FFFFFF"/>
        <w:spacing w:after="127" w:line="25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u w:val="single"/>
          <w:lang w:eastAsia="ru-RU"/>
        </w:rPr>
        <w:t xml:space="preserve">1 ученик </w:t>
      </w:r>
      <w:r w:rsidR="00497CB2" w:rsidRPr="00EB22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зачитывает</w:t>
      </w:r>
      <w:r w:rsidR="00E5732B" w:rsidRPr="00EB22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эпиграф.)</w:t>
      </w:r>
    </w:p>
    <w:p w:rsidR="009D2504" w:rsidRPr="00EB22A1" w:rsidRDefault="009D2504" w:rsidP="00E5732B">
      <w:pPr>
        <w:shd w:val="clear" w:color="auto" w:fill="FFFFFF"/>
        <w:spacing w:after="127" w:line="255" w:lineRule="atLeast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</w:pPr>
      <w:r w:rsidRPr="00EB22A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  <w:t>Слайд 2.</w:t>
      </w:r>
    </w:p>
    <w:p w:rsidR="00E5732B" w:rsidRPr="00EB22A1" w:rsidRDefault="00E5732B" w:rsidP="00C7563E">
      <w:pPr>
        <w:shd w:val="clear" w:color="auto" w:fill="FFFFFF"/>
        <w:spacing w:after="0" w:line="255" w:lineRule="atLeast"/>
        <w:ind w:firstLine="226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B22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юблю тебя, моя Россия,</w:t>
      </w:r>
    </w:p>
    <w:p w:rsidR="00E5732B" w:rsidRPr="00EB22A1" w:rsidRDefault="00E5732B" w:rsidP="00C7563E">
      <w:pPr>
        <w:shd w:val="clear" w:color="auto" w:fill="FFFFFF"/>
        <w:spacing w:after="0" w:line="255" w:lineRule="atLeast"/>
        <w:ind w:firstLine="226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B22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 ясный свет твоих очей,</w:t>
      </w:r>
    </w:p>
    <w:p w:rsidR="00E5732B" w:rsidRPr="00EB22A1" w:rsidRDefault="00E5732B" w:rsidP="00C7563E">
      <w:pPr>
        <w:shd w:val="clear" w:color="auto" w:fill="FFFFFF"/>
        <w:spacing w:after="0" w:line="255" w:lineRule="atLeast"/>
        <w:ind w:firstLine="226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B22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 ум, за подвиги святые,</w:t>
      </w:r>
    </w:p>
    <w:p w:rsidR="00E5732B" w:rsidRPr="00EB22A1" w:rsidRDefault="00E5732B" w:rsidP="00C7563E">
      <w:pPr>
        <w:shd w:val="clear" w:color="auto" w:fill="FFFFFF"/>
        <w:spacing w:after="0" w:line="255" w:lineRule="atLeast"/>
        <w:ind w:firstLine="226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B22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 голос звонкий, как ручей.</w:t>
      </w:r>
    </w:p>
    <w:p w:rsidR="00E5732B" w:rsidRPr="00EB22A1" w:rsidRDefault="00E5732B" w:rsidP="00C7563E">
      <w:pPr>
        <w:shd w:val="clear" w:color="auto" w:fill="FFFFFF"/>
        <w:spacing w:after="0" w:line="255" w:lineRule="atLeast"/>
        <w:ind w:firstLine="226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B22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 я пою и славлю ныне</w:t>
      </w:r>
    </w:p>
    <w:p w:rsidR="00E5732B" w:rsidRPr="00EB22A1" w:rsidRDefault="00E5732B" w:rsidP="00C7563E">
      <w:pPr>
        <w:shd w:val="clear" w:color="auto" w:fill="FFFFFF"/>
        <w:spacing w:after="0" w:line="255" w:lineRule="atLeast"/>
        <w:ind w:firstLine="226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B22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 твой ромашковый покой,</w:t>
      </w:r>
    </w:p>
    <w:p w:rsidR="00E5732B" w:rsidRPr="00EB22A1" w:rsidRDefault="00E5732B" w:rsidP="00C7563E">
      <w:pPr>
        <w:shd w:val="clear" w:color="auto" w:fill="FFFFFF"/>
        <w:spacing w:after="0" w:line="255" w:lineRule="atLeast"/>
        <w:ind w:firstLine="226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B22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 славлю Русь как героиню,</w:t>
      </w:r>
    </w:p>
    <w:p w:rsidR="00E5732B" w:rsidRDefault="00E5732B" w:rsidP="00C7563E">
      <w:pPr>
        <w:shd w:val="clear" w:color="auto" w:fill="FFFFFF"/>
        <w:spacing w:after="0" w:line="255" w:lineRule="atLeast"/>
        <w:ind w:firstLine="226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B22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к землю гордости людской.</w:t>
      </w:r>
    </w:p>
    <w:p w:rsidR="00981BDF" w:rsidRPr="00EB22A1" w:rsidRDefault="00981BDF" w:rsidP="00C7563E">
      <w:pPr>
        <w:shd w:val="clear" w:color="auto" w:fill="FFFFFF"/>
        <w:spacing w:after="0" w:line="255" w:lineRule="atLeast"/>
        <w:ind w:firstLine="226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7563E" w:rsidRPr="00EB22A1" w:rsidRDefault="006D65F1" w:rsidP="00AA4D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u w:val="single"/>
          <w:lang w:eastAsia="ru-RU"/>
        </w:rPr>
        <w:t>1 учитель</w:t>
      </w:r>
    </w:p>
    <w:p w:rsidR="00AA4DF8" w:rsidRPr="00EB22A1" w:rsidRDefault="00AA4DF8" w:rsidP="00C7563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B22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ша Родина – самое большое государство на земном шаре. Нашу страну омывают сразу три океана (Северный Ледовитый, Тихий, Атлантический). Она богата лесами. В её недрах залегают многочисленные полезные ископаемые. В России насчитывается более двух миллионов рек, а по количеству и разнообразию озёр она занимает одно из первых мест в мире. Велика и богата наша Родина. Но главное её богатство – это люди. Учёные насчитывают в России 150 языков. Русским языком </w:t>
      </w:r>
      <w:proofErr w:type="gramStart"/>
      <w:r w:rsidRPr="00EB22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ладеют большинство жителей</w:t>
      </w:r>
      <w:proofErr w:type="gramEnd"/>
      <w:r w:rsidRPr="00EB22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шей страны. Россия – страна многонациональная, в ней проживают представители более ста наций и народностей. Люди исповедуют разные религии. Самой распространённой религией среди верующего населения России является православие.</w:t>
      </w:r>
    </w:p>
    <w:p w:rsidR="00231BEB" w:rsidRDefault="00231BEB" w:rsidP="00C7563E">
      <w:pPr>
        <w:shd w:val="clear" w:color="auto" w:fill="FFFFFF"/>
        <w:spacing w:after="0" w:line="255" w:lineRule="atLeast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u w:val="single"/>
          <w:lang w:eastAsia="ru-RU"/>
        </w:rPr>
      </w:pPr>
    </w:p>
    <w:p w:rsidR="006D65F1" w:rsidRDefault="006D65F1" w:rsidP="00C7563E">
      <w:pPr>
        <w:shd w:val="clear" w:color="auto" w:fill="FFFFFF"/>
        <w:spacing w:after="0" w:line="255" w:lineRule="atLeast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u w:val="single"/>
          <w:lang w:eastAsia="ru-RU"/>
        </w:rPr>
        <w:t xml:space="preserve">2 Учитель </w:t>
      </w:r>
    </w:p>
    <w:p w:rsidR="009D2504" w:rsidRPr="00EB22A1" w:rsidRDefault="009D2504" w:rsidP="00C7563E">
      <w:pPr>
        <w:shd w:val="clear" w:color="auto" w:fill="FFFFFF"/>
        <w:spacing w:after="0" w:line="255" w:lineRule="atLeast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u w:val="single"/>
          <w:lang w:eastAsia="ru-RU"/>
        </w:rPr>
      </w:pPr>
      <w:r w:rsidRPr="00EB22A1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u w:val="single"/>
          <w:lang w:eastAsia="ru-RU"/>
        </w:rPr>
        <w:t>Слайд 3.</w:t>
      </w:r>
    </w:p>
    <w:p w:rsidR="00BB6E8A" w:rsidRPr="00EB22A1" w:rsidRDefault="00AA4DF8" w:rsidP="009D2504">
      <w:pPr>
        <w:pStyle w:val="a5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B22A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Государственные символы нашей Родины имеют богатую историю. Уважение к ним, знание их происхождения объединяет граждан государства независимо от пола, возраста, национальности, профессии. (Показ герба и флага России).</w:t>
      </w:r>
    </w:p>
    <w:p w:rsidR="009D2504" w:rsidRPr="00EB22A1" w:rsidRDefault="009D2504" w:rsidP="009D2504">
      <w:pPr>
        <w:pStyle w:val="a5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</w:pPr>
      <w:r w:rsidRPr="00EB22A1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  <w:t>Слайд 4.</w:t>
      </w:r>
    </w:p>
    <w:p w:rsidR="006D65F1" w:rsidRPr="00231BEB" w:rsidRDefault="00552565" w:rsidP="00231BEB">
      <w:pPr>
        <w:pStyle w:val="a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65F1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</w:rPr>
        <w:t>Г</w:t>
      </w:r>
      <w:r w:rsidR="00BB6E8A" w:rsidRPr="006D65F1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</w:rPr>
        <w:t>ерб российской Федерации</w:t>
      </w:r>
      <w:r w:rsidR="00BB6E8A" w:rsidRPr="006D65F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  <w:r w:rsidR="009C7BDC" w:rsidRPr="00231BEB">
        <w:rPr>
          <w:rFonts w:ascii="Times New Roman" w:hAnsi="Times New Roman" w:cs="Times New Roman"/>
          <w:sz w:val="24"/>
          <w:szCs w:val="24"/>
        </w:rPr>
        <w:t>Государственный герб Российской Федерации представляет собой изображение золотого двуглавого орла, помещённого на красном геральдическом щите; над орлом - три короны</w:t>
      </w:r>
      <w:proofErr w:type="gramStart"/>
      <w:r w:rsidR="009C7BDC" w:rsidRPr="00231BEB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6D65F1" w:rsidRDefault="009C7BDC" w:rsidP="006D65F1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6D65F1">
        <w:rPr>
          <w:rFonts w:ascii="Times New Roman" w:hAnsi="Times New Roman" w:cs="Times New Roman"/>
          <w:sz w:val="24"/>
          <w:szCs w:val="24"/>
          <w:lang w:eastAsia="ru-RU"/>
        </w:rPr>
        <w:t>В лапах орла  - скипетр и держава, олицетворяющую государственную власть и единое государство. На груди изображение всадника, поражающего копьем дракона. Это один из древних символов борьбы добра со злом, защита Отечества.</w:t>
      </w:r>
    </w:p>
    <w:p w:rsidR="009D2504" w:rsidRPr="006D65F1" w:rsidRDefault="009D2504" w:rsidP="006D65F1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EB22A1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  <w:t>Слайд 5.</w:t>
      </w:r>
    </w:p>
    <w:p w:rsidR="009C7BDC" w:rsidRPr="00EB22A1" w:rsidRDefault="009C7BDC" w:rsidP="009D2504">
      <w:pPr>
        <w:pStyle w:val="a5"/>
        <w:rPr>
          <w:rFonts w:ascii="Times New Roman" w:hAnsi="Times New Roman" w:cs="Times New Roman"/>
          <w:bCs/>
          <w:iCs/>
          <w:color w:val="000000" w:themeColor="text1"/>
          <w:kern w:val="24"/>
          <w:sz w:val="24"/>
          <w:szCs w:val="24"/>
        </w:rPr>
      </w:pPr>
      <w:r w:rsidRPr="00EB22A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Флаг</w:t>
      </w:r>
      <w:r w:rsidRPr="00EB22A1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.</w:t>
      </w:r>
      <w:r w:rsidRPr="00EB22A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Pr="00EB22A1">
        <w:rPr>
          <w:rFonts w:ascii="Times New Roman" w:hAnsi="Times New Roman" w:cs="Times New Roman"/>
          <w:bCs/>
          <w:iCs/>
          <w:color w:val="000000" w:themeColor="text1"/>
          <w:kern w:val="24"/>
          <w:sz w:val="24"/>
          <w:szCs w:val="24"/>
        </w:rPr>
        <w:t>Представляет собой прямоугольное полотнище из трёх полос: белый цвет символизирует благородство, синий – честность и красный – смелость и великодушие.</w:t>
      </w:r>
    </w:p>
    <w:p w:rsidR="009D2504" w:rsidRPr="00EB22A1" w:rsidRDefault="009D2504" w:rsidP="009D2504">
      <w:pPr>
        <w:pStyle w:val="a5"/>
        <w:rPr>
          <w:rFonts w:ascii="Times New Roman" w:eastAsia="+mn-ea" w:hAnsi="Times New Roman" w:cs="Times New Roman"/>
          <w:b/>
          <w:bCs/>
          <w:i/>
          <w:iCs/>
          <w:color w:val="000000" w:themeColor="text1"/>
          <w:kern w:val="24"/>
          <w:sz w:val="24"/>
          <w:szCs w:val="24"/>
          <w:u w:val="single"/>
        </w:rPr>
      </w:pPr>
      <w:r w:rsidRPr="00EB22A1">
        <w:rPr>
          <w:rFonts w:ascii="Times New Roman" w:eastAsia="+mn-ea" w:hAnsi="Times New Roman" w:cs="Times New Roman"/>
          <w:b/>
          <w:bCs/>
          <w:i/>
          <w:iCs/>
          <w:color w:val="000000" w:themeColor="text1"/>
          <w:kern w:val="24"/>
          <w:sz w:val="24"/>
          <w:szCs w:val="24"/>
          <w:u w:val="single"/>
        </w:rPr>
        <w:t>Слайд 6,7.</w:t>
      </w:r>
    </w:p>
    <w:p w:rsidR="009C7BDC" w:rsidRPr="00EB22A1" w:rsidRDefault="009C7BDC" w:rsidP="009D2504">
      <w:pPr>
        <w:pStyle w:val="a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22A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Гимн</w:t>
      </w:r>
      <w:proofErr w:type="gramStart"/>
      <w:r w:rsidRPr="00EB22A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Pr="00EB22A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.</w:t>
      </w:r>
      <w:proofErr w:type="gramEnd"/>
      <w:r w:rsidR="006D65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то </w:t>
      </w:r>
      <w:r w:rsidRPr="00EB22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имвол страны. </w:t>
      </w:r>
      <w:r w:rsidRPr="00EB22A1"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  <w:t xml:space="preserve">Торжественная песня – </w:t>
      </w:r>
    </w:p>
    <w:p w:rsidR="009C7BDC" w:rsidRPr="00EB22A1" w:rsidRDefault="009C7BDC" w:rsidP="009D2504">
      <w:pPr>
        <w:pStyle w:val="a5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B22A1">
        <w:rPr>
          <w:rFonts w:ascii="Times New Roman" w:eastAsia="+mn-e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 xml:space="preserve">особое музыкальное произведение, отличающееся образностью литературного текста, </w:t>
      </w:r>
    </w:p>
    <w:p w:rsidR="009C7BDC" w:rsidRPr="00EB22A1" w:rsidRDefault="009C7BDC" w:rsidP="009D2504">
      <w:pPr>
        <w:pStyle w:val="a5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B22A1">
        <w:rPr>
          <w:rFonts w:ascii="Times New Roman" w:eastAsia="+mn-e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>широкой, легко запоминающейся мелодией, размеренным, чаще маршевым ритмом, величавостью музыки.</w:t>
      </w:r>
    </w:p>
    <w:p w:rsidR="00BB6E8A" w:rsidRPr="00EB22A1" w:rsidRDefault="009C7BDC" w:rsidP="009D2504">
      <w:pPr>
        <w:pStyle w:val="a5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B22A1">
        <w:rPr>
          <w:rFonts w:ascii="Times New Roman" w:eastAsia="+mn-e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>Исполняется в самых торжественных случаях, во время проведения официальных церемоний государственного значения.</w:t>
      </w:r>
    </w:p>
    <w:p w:rsidR="00E5732B" w:rsidRPr="00EB22A1" w:rsidRDefault="00552565" w:rsidP="00C7563E">
      <w:pPr>
        <w:shd w:val="clear" w:color="auto" w:fill="FFFFFF"/>
        <w:spacing w:after="0" w:line="255" w:lineRule="atLeast"/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B22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="00E5732B" w:rsidRPr="00EB22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юбовь к своему Отечеству является одной из основных российских ценностей.</w:t>
      </w:r>
    </w:p>
    <w:p w:rsidR="00E5732B" w:rsidRPr="00EB22A1" w:rsidRDefault="00E5732B" w:rsidP="00C7563E">
      <w:pPr>
        <w:shd w:val="clear" w:color="auto" w:fill="FFFFFF"/>
        <w:spacing w:after="0" w:line="25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B22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примере жизни великих соотечественников, внесших значительный вклад в историю России, заслуживших признание современников и потомков, мы учимся быть настоящими патриотами своей страны.</w:t>
      </w:r>
    </w:p>
    <w:p w:rsidR="00E5732B" w:rsidRPr="00EB22A1" w:rsidRDefault="00E5732B" w:rsidP="00C7563E">
      <w:pPr>
        <w:shd w:val="clear" w:color="auto" w:fill="FFFFFF"/>
        <w:spacing w:after="0" w:line="255" w:lineRule="atLeast"/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B22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 ноября наша страна отмечала замечательный праздник.</w:t>
      </w:r>
    </w:p>
    <w:p w:rsidR="009D2504" w:rsidRPr="00EB22A1" w:rsidRDefault="009D2504" w:rsidP="00E5732B">
      <w:pPr>
        <w:shd w:val="clear" w:color="auto" w:fill="FFFFFF"/>
        <w:spacing w:after="127" w:line="255" w:lineRule="atLeast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  <w:u w:val="single"/>
          <w:lang w:eastAsia="ru-RU"/>
        </w:rPr>
      </w:pPr>
      <w:r w:rsidRPr="00EB22A1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  <w:u w:val="single"/>
          <w:lang w:eastAsia="ru-RU"/>
        </w:rPr>
        <w:t>Слайд 8.</w:t>
      </w:r>
    </w:p>
    <w:p w:rsidR="00E5732B" w:rsidRPr="006D65F1" w:rsidRDefault="00E5732B" w:rsidP="00E5732B">
      <w:pPr>
        <w:shd w:val="clear" w:color="auto" w:fill="FFFFFF"/>
        <w:spacing w:after="127" w:line="255" w:lineRule="atLeas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EB22A1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  <w:u w:val="single"/>
          <w:lang w:eastAsia="ru-RU"/>
        </w:rPr>
        <w:t>Вопрос</w:t>
      </w:r>
      <w:r w:rsidRPr="00EB22A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: Как называется этот праздник? (День народного единства.)</w:t>
      </w:r>
      <w:r w:rsidR="00497CB2" w:rsidRPr="00EB22A1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u w:val="single"/>
          <w:lang w:eastAsia="ru-RU"/>
        </w:rPr>
        <w:t xml:space="preserve"> </w:t>
      </w:r>
      <w:r w:rsidRPr="00EB22A1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u w:val="single"/>
          <w:lang w:eastAsia="ru-RU"/>
        </w:rPr>
        <w:t>Вопрос:</w:t>
      </w:r>
      <w:r w:rsidRPr="00EB22A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 Скажите, а что</w:t>
      </w:r>
      <w:r w:rsidR="00495776" w:rsidRPr="00EB22A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такое единство? Зачем оно необходимо? </w:t>
      </w:r>
    </w:p>
    <w:p w:rsidR="00E5732B" w:rsidRPr="00EB22A1" w:rsidRDefault="00E5732B" w:rsidP="00E5732B">
      <w:pPr>
        <w:shd w:val="clear" w:color="auto" w:fill="FFFFFF"/>
        <w:spacing w:after="127" w:line="25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B22A1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Ответы детей</w:t>
      </w:r>
    </w:p>
    <w:p w:rsidR="00E5732B" w:rsidRPr="00EB22A1" w:rsidRDefault="00E5732B" w:rsidP="00E5732B">
      <w:pPr>
        <w:shd w:val="clear" w:color="auto" w:fill="FFFFFF"/>
        <w:spacing w:after="127" w:line="25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B22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ерно. Именно этому празднику мы посвящаем свой классный час.</w:t>
      </w:r>
    </w:p>
    <w:p w:rsidR="00E5732B" w:rsidRPr="00EB22A1" w:rsidRDefault="00E5732B" w:rsidP="00C7563E">
      <w:pPr>
        <w:shd w:val="clear" w:color="auto" w:fill="FFFFFF"/>
        <w:spacing w:after="127" w:line="255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B22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нь народного единства появился в нашем календаре 16 декабря 2004 года по решению правительства РФ. А 4 ноября 2005 года мы впервые отметили этот праздник.</w:t>
      </w:r>
    </w:p>
    <w:p w:rsidR="00E5732B" w:rsidRPr="00EB22A1" w:rsidRDefault="006D65F1" w:rsidP="00E5732B">
      <w:pPr>
        <w:shd w:val="clear" w:color="auto" w:fill="FFFFFF"/>
        <w:spacing w:after="127" w:line="25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u w:val="single"/>
          <w:lang w:eastAsia="ru-RU"/>
        </w:rPr>
        <w:t>1 учитель.</w:t>
      </w:r>
      <w:r w:rsidR="00497CB2" w:rsidRPr="00EB22A1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u w:val="single"/>
          <w:lang w:eastAsia="ru-RU"/>
        </w:rPr>
        <w:t xml:space="preserve">  </w:t>
      </w:r>
      <w:r w:rsidR="00C7563E" w:rsidRPr="00EB22A1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u w:val="single"/>
          <w:lang w:eastAsia="ru-RU"/>
        </w:rPr>
        <w:t>Вопрос:</w:t>
      </w:r>
      <w:r w:rsidR="00C7563E" w:rsidRPr="00EB22A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 </w:t>
      </w:r>
      <w:r w:rsidR="00C7563E" w:rsidRPr="00EB22A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З</w:t>
      </w:r>
      <w:r w:rsidR="00E5732B" w:rsidRPr="00EB22A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наете ли </w:t>
      </w:r>
      <w:proofErr w:type="gramStart"/>
      <w:r w:rsidR="00E5732B" w:rsidRPr="00EB22A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ы</w:t>
      </w:r>
      <w:proofErr w:type="gramEnd"/>
      <w:r w:rsidR="00E5732B" w:rsidRPr="00EB22A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с какими событиями связан этот праздник?</w:t>
      </w:r>
    </w:p>
    <w:p w:rsidR="00E5732B" w:rsidRPr="00EB22A1" w:rsidRDefault="00E5732B" w:rsidP="00E5732B">
      <w:pPr>
        <w:shd w:val="clear" w:color="auto" w:fill="FFFFFF"/>
        <w:spacing w:after="127" w:line="25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B22A1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lastRenderedPageBreak/>
        <w:t>Ответ:</w:t>
      </w:r>
      <w:r w:rsidRPr="00EB22A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 </w:t>
      </w:r>
      <w:r w:rsidRPr="00EB22A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 событиями Смутного времени, с освобождением Москвы от польских интервентов в 1612 году.</w:t>
      </w:r>
    </w:p>
    <w:p w:rsidR="00231BEB" w:rsidRPr="00EB22A1" w:rsidRDefault="00E5732B" w:rsidP="00981BDF">
      <w:pPr>
        <w:shd w:val="clear" w:color="auto" w:fill="FFFFFF"/>
        <w:spacing w:after="127" w:line="255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B22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менно в этот день, 4 ноября 1612 г., народным ополчением под руководством князя Дмитрия Пожарского и посадского старосты Кузьмы Минина Москва была освобождена от польских захватчиков, Россия была спасена от порабощения. Россияне долго помнили этот день – с 1649 по 1918 год он являлся государственным праздником. И вот, спустя многие годы, он вновь стал общенациональным днём памяти этого исторического события.</w:t>
      </w:r>
    </w:p>
    <w:p w:rsidR="009D2504" w:rsidRPr="00EB22A1" w:rsidRDefault="009D2504" w:rsidP="009D2504">
      <w:pPr>
        <w:shd w:val="clear" w:color="auto" w:fill="FFFFFF"/>
        <w:spacing w:after="127" w:line="255" w:lineRule="atLeast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</w:pPr>
      <w:r w:rsidRPr="00EB22A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  <w:t>Слайд 9.</w:t>
      </w:r>
    </w:p>
    <w:p w:rsidR="00AA4DF8" w:rsidRPr="00EB22A1" w:rsidRDefault="00AA4DF8" w:rsidP="00803B08">
      <w:pPr>
        <w:pStyle w:val="a4"/>
        <w:numPr>
          <w:ilvl w:val="0"/>
          <w:numId w:val="3"/>
        </w:numPr>
        <w:shd w:val="clear" w:color="auto" w:fill="FFFFFF"/>
        <w:spacing w:after="127" w:line="255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</w:pPr>
      <w:r w:rsidRPr="00EB22A1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Станция «ИСТОРИЧЕСКАЯ»</w:t>
      </w:r>
    </w:p>
    <w:p w:rsidR="00E5732B" w:rsidRPr="00EB22A1" w:rsidRDefault="003E4555" w:rsidP="00E5732B">
      <w:pPr>
        <w:shd w:val="clear" w:color="auto" w:fill="FFFFFF"/>
        <w:spacing w:after="127" w:line="255" w:lineRule="atLeast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</w:pPr>
      <w:r w:rsidRPr="00EB22A1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  <w:t xml:space="preserve"> </w:t>
      </w:r>
      <w:r w:rsidR="00AB2363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  <w:t>1 учитель.</w:t>
      </w:r>
      <w:r w:rsidR="00497CB2" w:rsidRPr="00EB22A1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  <w:t xml:space="preserve"> </w:t>
      </w:r>
      <w:r w:rsidR="00E5732B" w:rsidRPr="00EB22A1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  <w:t>Давайт</w:t>
      </w:r>
      <w:r w:rsidR="009D2504" w:rsidRPr="00EB22A1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  <w:t>е обратимся к истории и узнаем</w:t>
      </w:r>
      <w:r w:rsidR="00E5732B" w:rsidRPr="00EB22A1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  <w:t>, что такое Смута.</w:t>
      </w:r>
    </w:p>
    <w:p w:rsidR="00C7563E" w:rsidRPr="00EB22A1" w:rsidRDefault="00AB2363" w:rsidP="00E5732B">
      <w:pPr>
        <w:shd w:val="clear" w:color="auto" w:fill="FFFFFF"/>
        <w:spacing w:after="127" w:line="255" w:lineRule="atLeast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  <w:t>2 ученик.</w:t>
      </w:r>
    </w:p>
    <w:p w:rsidR="009D2504" w:rsidRPr="00EB22A1" w:rsidRDefault="009D2504" w:rsidP="00E5732B">
      <w:pPr>
        <w:shd w:val="clear" w:color="auto" w:fill="FFFFFF"/>
        <w:spacing w:after="127" w:line="255" w:lineRule="atLeast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u w:val="single"/>
          <w:lang w:eastAsia="ru-RU"/>
        </w:rPr>
      </w:pPr>
      <w:r w:rsidRPr="00EB22A1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u w:val="single"/>
          <w:lang w:eastAsia="ru-RU"/>
        </w:rPr>
        <w:t>Слайд 10.</w:t>
      </w:r>
    </w:p>
    <w:p w:rsidR="00E5732B" w:rsidRPr="00EB22A1" w:rsidRDefault="000D6B38" w:rsidP="00C7563E">
      <w:pPr>
        <w:shd w:val="clear" w:color="auto" w:fill="FFFFFF"/>
        <w:spacing w:after="127" w:line="255" w:lineRule="atLeast"/>
        <w:ind w:firstLine="567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</w:pPr>
      <w:r w:rsidRPr="00EB22A1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Слово «смута имеет много значений: непорядок, расстройство в делах, разруха, а также восстание, мятеж и даже раздор между народом и властью.</w:t>
      </w:r>
    </w:p>
    <w:p w:rsidR="009D2504" w:rsidRPr="00EB22A1" w:rsidRDefault="000D6B38" w:rsidP="00C7563E">
      <w:pPr>
        <w:shd w:val="clear" w:color="auto" w:fill="FFFFFF"/>
        <w:spacing w:after="127" w:line="255" w:lineRule="atLeast"/>
        <w:ind w:firstLine="567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</w:pPr>
      <w:r w:rsidRPr="00EB22A1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Смутное время случилось в начале </w:t>
      </w:r>
      <w:r w:rsidRPr="00EB22A1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val="en-US" w:eastAsia="ru-RU"/>
        </w:rPr>
        <w:t>XVII</w:t>
      </w:r>
      <w:r w:rsidRPr="00EB22A1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 века и продолжалось до 1613 года. Пресеклась династия Рюриковичей, появились </w:t>
      </w:r>
      <w:proofErr w:type="spellStart"/>
      <w:r w:rsidRPr="00EB22A1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лже</w:t>
      </w:r>
      <w:proofErr w:type="spellEnd"/>
      <w:r w:rsidRPr="00EB22A1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 –</w:t>
      </w:r>
      <w:r w:rsidR="00C7563E" w:rsidRPr="00EB22A1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 </w:t>
      </w:r>
      <w:r w:rsidRPr="00EB22A1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цари. За эти годы Россия была разорена, </w:t>
      </w:r>
      <w:proofErr w:type="spellStart"/>
      <w:r w:rsidRPr="00EB22A1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тясячи</w:t>
      </w:r>
      <w:proofErr w:type="spellEnd"/>
      <w:r w:rsidRPr="00EB22A1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 людей погибли от голода, в междоусобной борьбе и от рук иностранных захватчиков. Законного правительства не было, управление страной несколько раз переходило из рук в руки: друг друга сменяли  самозванцы, польские ставленники, бояре. Смута </w:t>
      </w:r>
      <w:proofErr w:type="gramStart"/>
      <w:r w:rsidRPr="00EB22A1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поселилась</w:t>
      </w:r>
      <w:proofErr w:type="gramEnd"/>
      <w:r w:rsidRPr="00EB22A1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 прежде всего в умах и душах людей. Они подняли оружие друг на друга, всякий думал о своей выгоде, а не о благе Отечества</w:t>
      </w:r>
      <w:r w:rsidR="00AA46F9" w:rsidRPr="00EB22A1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. Ослаблением страны не замедлили воспользоваться ее недруги. При общем беспорядке России грозила потеря государственной независимости. Но именно эта угроза всколыхнула патриотические силы страны. В сознании народа победила идея гражданского согласия, сильной законной власти. Ради порядка и общего блага люди готовы были пожертвовать личными интересами, отдать все свои средства на нужды народного ополчения. </w:t>
      </w:r>
    </w:p>
    <w:p w:rsidR="00E5732B" w:rsidRPr="00EB22A1" w:rsidRDefault="009D2504" w:rsidP="00F10CEF">
      <w:pPr>
        <w:shd w:val="clear" w:color="auto" w:fill="FFFFFF"/>
        <w:spacing w:after="127" w:line="25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B22A1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u w:val="single"/>
          <w:lang w:eastAsia="ru-RU"/>
        </w:rPr>
        <w:t>Слайд 11.</w:t>
      </w:r>
      <w:r w:rsidRPr="00EB22A1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 </w:t>
      </w:r>
      <w:r w:rsidR="00AA46F9" w:rsidRPr="00EB22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возглавили его Кузьма Минин и</w:t>
      </w:r>
      <w:r w:rsidR="00E5732B" w:rsidRPr="00EB22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митрий Пожарский.</w:t>
      </w:r>
      <w:r w:rsidR="00AA46F9" w:rsidRPr="00EB22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менно в этот день, 4 ноября 1612 г., Москва была освобождена от польских захватчиков. Россия была спасена. </w:t>
      </w:r>
    </w:p>
    <w:p w:rsidR="009D2504" w:rsidRPr="00EB22A1" w:rsidRDefault="009D2504" w:rsidP="00C86FB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</w:pPr>
      <w:r w:rsidRPr="00EB22A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  <w:t xml:space="preserve">  </w:t>
      </w:r>
      <w:r w:rsidRPr="00EB22A1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u w:val="single"/>
          <w:shd w:val="clear" w:color="auto" w:fill="FFFFFF"/>
          <w:lang w:eastAsia="ru-RU"/>
        </w:rPr>
        <w:t>Слайд 12.</w:t>
      </w:r>
    </w:p>
    <w:p w:rsidR="009D2504" w:rsidRPr="00EB22A1" w:rsidRDefault="009D2504" w:rsidP="00C86FB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</w:pPr>
    </w:p>
    <w:p w:rsidR="00C86FB5" w:rsidRPr="00EB22A1" w:rsidRDefault="009D2504" w:rsidP="00C86FB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</w:pPr>
      <w:r w:rsidRPr="00EB22A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="00C86FB5" w:rsidRPr="00EB22A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  <w:t>День Казанской иконы Божий Матери.</w:t>
      </w:r>
    </w:p>
    <w:p w:rsidR="00C7563E" w:rsidRPr="00DA6464" w:rsidRDefault="00AB2363" w:rsidP="00C86F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A646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3 ученик</w:t>
      </w:r>
      <w:r w:rsidR="00DA646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</w:p>
    <w:p w:rsidR="007E2771" w:rsidRDefault="00C86FB5" w:rsidP="00231B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B22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="00DA64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EB22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ября с 2005 года отмечается как “День народного единства”. Это вовсе не новый праздник, а возвращение к старой традиции. Празднование Пресвятой Богородице, в честь Её иконы, именуемой “Казанской”, установлено в этот день в благодарность за избавление Москвы и всей России от нашествия поляков в 1612 году. В ополчение, которое возглавлял князь Пожарский, был прислан из Казани чудотворный образ Пресвятой Богородицы. Зная, что бедствие получено за грехи, весь народ и ополчение наложили на себя трёхдневный пост и с молитвой обратились к Господу и Его Пречистой Матери за небесной помощью. И молитва была услышана. Празднование в честь Казанской иконы Пресвятой Богородицы установлено в 1649 году. И до наших дней эта икона особо почитается русским православным народом. 4 ноября христиане отмечали и продолжают ежегодно отмечать праздник памяти Казанской иконы Божьей Матери.</w:t>
      </w:r>
    </w:p>
    <w:p w:rsidR="00231BEB" w:rsidRPr="00231BEB" w:rsidRDefault="00231BEB" w:rsidP="00231B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81BDF" w:rsidRDefault="00981BDF" w:rsidP="00E5732B">
      <w:pPr>
        <w:shd w:val="clear" w:color="auto" w:fill="FFFFFF"/>
        <w:spacing w:after="127" w:line="255" w:lineRule="atLeast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</w:pPr>
    </w:p>
    <w:p w:rsidR="00981BDF" w:rsidRDefault="00981BDF" w:rsidP="00E5732B">
      <w:pPr>
        <w:shd w:val="clear" w:color="auto" w:fill="FFFFFF"/>
        <w:spacing w:after="127" w:line="255" w:lineRule="atLeast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</w:pPr>
    </w:p>
    <w:p w:rsidR="00AB2363" w:rsidRDefault="00AB2363" w:rsidP="00E5732B">
      <w:pPr>
        <w:shd w:val="clear" w:color="auto" w:fill="FFFFFF"/>
        <w:spacing w:after="127" w:line="255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DA6464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  <w:lastRenderedPageBreak/>
        <w:t>4 ученик</w:t>
      </w:r>
      <w:r w:rsidR="00DA6464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  <w:t>.</w:t>
      </w:r>
      <w:r w:rsidR="00DA646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 xml:space="preserve">  </w:t>
      </w:r>
      <w:r w:rsidR="00E5732B" w:rsidRPr="00EB22A1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Чтение стихотворения</w:t>
      </w:r>
      <w:r w:rsidR="00DA646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.</w:t>
      </w:r>
    </w:p>
    <w:p w:rsidR="00E5732B" w:rsidRPr="00EB22A1" w:rsidRDefault="00E5732B" w:rsidP="00E5732B">
      <w:pPr>
        <w:shd w:val="clear" w:color="auto" w:fill="FFFFFF"/>
        <w:spacing w:after="127" w:line="25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B22A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Единство навсегда</w:t>
      </w:r>
    </w:p>
    <w:p w:rsidR="00E5732B" w:rsidRPr="00EB22A1" w:rsidRDefault="00E5732B" w:rsidP="00F10CEF">
      <w:pPr>
        <w:shd w:val="clear" w:color="auto" w:fill="FFFFFF"/>
        <w:spacing w:after="127" w:line="25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B22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шли в историю года,</w:t>
      </w:r>
      <w:r w:rsidRPr="00EB22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Цари менялись и народы,</w:t>
      </w:r>
      <w:r w:rsidRPr="00EB22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Но время смутное, невзгоды</w:t>
      </w:r>
      <w:r w:rsidRPr="00EB22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Русь не забудет никогда!</w:t>
      </w:r>
    </w:p>
    <w:p w:rsidR="00050096" w:rsidRPr="00EB22A1" w:rsidRDefault="00E5732B" w:rsidP="00050096">
      <w:pPr>
        <w:shd w:val="clear" w:color="auto" w:fill="FFFFFF"/>
        <w:spacing w:after="127" w:line="255" w:lineRule="atLeast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u w:val="single"/>
          <w:lang w:eastAsia="ru-RU"/>
        </w:rPr>
      </w:pPr>
      <w:r w:rsidRPr="00EB22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Победой вписана строка,</w:t>
      </w:r>
      <w:r w:rsidRPr="00EB22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И славит стих былых героев,</w:t>
      </w:r>
      <w:r w:rsidRPr="00EB22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Поверг народ врагов-изгоев,</w:t>
      </w:r>
      <w:r w:rsidRPr="00EB22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Обрел свободу на века!</w:t>
      </w:r>
      <w:r w:rsidRPr="00EB22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EB22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И поднималась Русь с колен</w:t>
      </w:r>
      <w:proofErr w:type="gramStart"/>
      <w:r w:rsidRPr="00EB22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В</w:t>
      </w:r>
      <w:proofErr w:type="gramEnd"/>
      <w:r w:rsidRPr="00EB22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уках с иконой перед битвой,</w:t>
      </w:r>
      <w:r w:rsidRPr="00EB22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Благословленная молитвой</w:t>
      </w:r>
      <w:r w:rsidRPr="00EB22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Под звон грядущих перемен.</w:t>
      </w:r>
      <w:r w:rsidRPr="00EB22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EB22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Деревни, села, города</w:t>
      </w:r>
      <w:proofErr w:type="gramStart"/>
      <w:r w:rsidRPr="00EB22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</w:t>
      </w:r>
      <w:proofErr w:type="gramEnd"/>
      <w:r w:rsidRPr="00EB22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клоном русскому народу</w:t>
      </w:r>
      <w:r w:rsidRPr="00EB22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егодня празднуют свободу</w:t>
      </w:r>
      <w:r w:rsidRPr="00EB22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И </w:t>
      </w:r>
      <w:r w:rsidR="00AA4DF8" w:rsidRPr="00EB22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нь единства навсегда!</w:t>
      </w:r>
      <w:r w:rsidR="00AA4DF8" w:rsidRPr="00EB22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</w:p>
    <w:p w:rsidR="00C7563E" w:rsidRPr="00EB22A1" w:rsidRDefault="00050096" w:rsidP="00050096">
      <w:pPr>
        <w:shd w:val="clear" w:color="auto" w:fill="FFFFFF"/>
        <w:spacing w:after="127" w:line="255" w:lineRule="atLeast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u w:val="single"/>
          <w:lang w:eastAsia="ru-RU"/>
        </w:rPr>
      </w:pPr>
      <w:r w:rsidRPr="00EB22A1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u w:val="single"/>
          <w:lang w:eastAsia="ru-RU"/>
        </w:rPr>
        <w:t>Слайд 13.</w:t>
      </w:r>
    </w:p>
    <w:p w:rsidR="002F23A6" w:rsidRPr="00EB22A1" w:rsidRDefault="00AB2363" w:rsidP="00C7563E">
      <w:pPr>
        <w:shd w:val="clear" w:color="auto" w:fill="FFFFFF"/>
        <w:spacing w:after="127" w:line="25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5 ученик</w:t>
      </w:r>
    </w:p>
    <w:p w:rsidR="002F23A6" w:rsidRPr="00EB22A1" w:rsidRDefault="002F23A6" w:rsidP="00C756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B22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 ноября по всей стране происходят праздничные гулянья и шествия, крестные ходы, митинги, концерты и спортивные мероприятия. Во многих городах к этой дате приурочены благотворительные акции. 4 ноября 2005 года в Нижнем Новгороде  был торжественно открыт памятник Минину и Пожарскому.</w:t>
      </w:r>
    </w:p>
    <w:p w:rsidR="002F23A6" w:rsidRPr="00EB22A1" w:rsidRDefault="00AB2363" w:rsidP="002F23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B2363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lang w:eastAsia="ru-RU"/>
        </w:rPr>
        <w:t>6 ученик</w:t>
      </w:r>
      <w:r w:rsidR="00DA6464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lang w:eastAsia="ru-RU"/>
        </w:rPr>
        <w:t xml:space="preserve">   с</w:t>
      </w:r>
      <w:r w:rsidR="002F23A6" w:rsidRPr="00EB22A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лайд    - стихотворение</w:t>
      </w:r>
    </w:p>
    <w:p w:rsidR="002F23A6" w:rsidRPr="00EB22A1" w:rsidRDefault="002F23A6" w:rsidP="00C7563E">
      <w:pPr>
        <w:spacing w:after="0" w:line="240" w:lineRule="auto"/>
        <w:ind w:firstLine="113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B22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 славу Божью потрудились</w:t>
      </w:r>
    </w:p>
    <w:p w:rsidR="002F23A6" w:rsidRPr="00EB22A1" w:rsidRDefault="002F23A6" w:rsidP="00C7563E">
      <w:pPr>
        <w:spacing w:after="0" w:line="240" w:lineRule="auto"/>
        <w:ind w:firstLine="113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B22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князь и просто гражданин.</w:t>
      </w:r>
    </w:p>
    <w:p w:rsidR="002F23A6" w:rsidRPr="00EB22A1" w:rsidRDefault="002F23A6" w:rsidP="00C7563E">
      <w:pPr>
        <w:spacing w:after="0" w:line="240" w:lineRule="auto"/>
        <w:ind w:firstLine="113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B22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чи ковали и молились,</w:t>
      </w:r>
    </w:p>
    <w:p w:rsidR="002F23A6" w:rsidRPr="00EB22A1" w:rsidRDefault="002F23A6" w:rsidP="00C7563E">
      <w:pPr>
        <w:spacing w:after="0" w:line="240" w:lineRule="auto"/>
        <w:ind w:firstLine="113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B22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рагов в сражении не страшились,</w:t>
      </w:r>
    </w:p>
    <w:p w:rsidR="002F23A6" w:rsidRPr="00EB22A1" w:rsidRDefault="002F23A6" w:rsidP="00C7563E">
      <w:pPr>
        <w:spacing w:after="0" w:line="240" w:lineRule="auto"/>
        <w:ind w:firstLine="113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B22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ир обрели на всех один.</w:t>
      </w:r>
    </w:p>
    <w:p w:rsidR="00C7563E" w:rsidRPr="00EB22A1" w:rsidRDefault="00C7563E" w:rsidP="002F23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050096" w:rsidRPr="00EB22A1" w:rsidRDefault="00050096" w:rsidP="00050096">
      <w:pPr>
        <w:shd w:val="clear" w:color="auto" w:fill="FFFFFF"/>
        <w:spacing w:after="127" w:line="255" w:lineRule="atLeast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u w:val="single"/>
          <w:lang w:eastAsia="ru-RU"/>
        </w:rPr>
      </w:pPr>
      <w:r w:rsidRPr="00EB22A1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u w:val="single"/>
          <w:lang w:eastAsia="ru-RU"/>
        </w:rPr>
        <w:t>Слайд 14.</w:t>
      </w:r>
    </w:p>
    <w:p w:rsidR="002F23A6" w:rsidRPr="00EB22A1" w:rsidRDefault="00AB2363" w:rsidP="002F23A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7 ученик </w:t>
      </w:r>
      <w:r w:rsidR="00DA646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</w:t>
      </w:r>
      <w:r w:rsidR="002F23A6" w:rsidRPr="00EB22A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лайд    – Полтавская битва</w:t>
      </w:r>
    </w:p>
    <w:p w:rsidR="002F23A6" w:rsidRPr="00EB22A1" w:rsidRDefault="002F23A6" w:rsidP="00C756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B22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сли обратиться к страницам истории нашей страны, то вплоть до сегодняшних дней русский народ считается единым народом, готовым стать на защиту своей великой страны, несмотря ни на какие страшные угрозы.</w:t>
      </w:r>
    </w:p>
    <w:p w:rsidR="002F23A6" w:rsidRPr="00EB22A1" w:rsidRDefault="002F23A6" w:rsidP="002F23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B22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мером служит Полтавская битва (27 июня (8 июля) 1709 года). Непобедимая армия шведов была разгромлена.</w:t>
      </w:r>
    </w:p>
    <w:p w:rsidR="00050096" w:rsidRPr="00EB22A1" w:rsidRDefault="00050096" w:rsidP="00050096">
      <w:pPr>
        <w:shd w:val="clear" w:color="auto" w:fill="FFFFFF"/>
        <w:spacing w:after="127" w:line="255" w:lineRule="atLeast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u w:val="single"/>
          <w:lang w:eastAsia="ru-RU"/>
        </w:rPr>
      </w:pPr>
    </w:p>
    <w:p w:rsidR="00C7563E" w:rsidRPr="00EB22A1" w:rsidRDefault="00050096" w:rsidP="00050096">
      <w:pPr>
        <w:shd w:val="clear" w:color="auto" w:fill="FFFFFF"/>
        <w:spacing w:after="127" w:line="255" w:lineRule="atLeast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u w:val="single"/>
          <w:lang w:eastAsia="ru-RU"/>
        </w:rPr>
      </w:pPr>
      <w:r w:rsidRPr="00EB22A1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u w:val="single"/>
          <w:lang w:eastAsia="ru-RU"/>
        </w:rPr>
        <w:t>Слайд 15.</w:t>
      </w:r>
    </w:p>
    <w:p w:rsidR="002F23A6" w:rsidRPr="00EB22A1" w:rsidRDefault="00AB2363" w:rsidP="002F23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8 ученик</w:t>
      </w:r>
      <w:r w:rsidR="00DA646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2F23A6" w:rsidRPr="00EB22A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 </w:t>
      </w:r>
      <w:r w:rsidR="00DA646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с</w:t>
      </w:r>
      <w:r w:rsidR="002F23A6" w:rsidRPr="00EB22A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лайд   – война с Наполеоном</w:t>
      </w:r>
    </w:p>
    <w:p w:rsidR="002F23A6" w:rsidRPr="00EB22A1" w:rsidRDefault="002F23A6" w:rsidP="00C756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B22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 в 1812 году сыны Отечества одержали победу над армией Наполеона.</w:t>
      </w:r>
      <w:r w:rsidR="00C7563E" w:rsidRPr="00EB22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EB22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ни не раз показывали примеры самопожертвования ради своей Родины!</w:t>
      </w:r>
    </w:p>
    <w:p w:rsidR="00050096" w:rsidRPr="00EB22A1" w:rsidRDefault="00050096" w:rsidP="00050096">
      <w:pPr>
        <w:shd w:val="clear" w:color="auto" w:fill="FFFFFF"/>
        <w:spacing w:after="127" w:line="255" w:lineRule="atLeast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u w:val="single"/>
          <w:lang w:eastAsia="ru-RU"/>
        </w:rPr>
      </w:pPr>
    </w:p>
    <w:p w:rsidR="00C7563E" w:rsidRPr="00EB22A1" w:rsidRDefault="00050096" w:rsidP="00050096">
      <w:pPr>
        <w:shd w:val="clear" w:color="auto" w:fill="FFFFFF"/>
        <w:spacing w:after="127" w:line="255" w:lineRule="atLeast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u w:val="single"/>
          <w:lang w:eastAsia="ru-RU"/>
        </w:rPr>
      </w:pPr>
      <w:r w:rsidRPr="00EB22A1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u w:val="single"/>
          <w:lang w:eastAsia="ru-RU"/>
        </w:rPr>
        <w:lastRenderedPageBreak/>
        <w:t>Слайд 16.</w:t>
      </w:r>
    </w:p>
    <w:p w:rsidR="002F23A6" w:rsidRPr="00EB22A1" w:rsidRDefault="00AB2363" w:rsidP="002F23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9 ученик</w:t>
      </w:r>
      <w:r w:rsidR="00DA646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2F23A6" w:rsidRPr="00EB22A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слайд  - ВОВ</w:t>
      </w:r>
    </w:p>
    <w:p w:rsidR="002F23A6" w:rsidRPr="00EB22A1" w:rsidRDefault="002F23A6" w:rsidP="00C756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B22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ы не должны забывать простую истину: мы сильны тогда, когда мы едины.</w:t>
      </w:r>
      <w:r w:rsidR="00C7563E" w:rsidRPr="00EB22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EB22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рашной разрушительной силой стала вторая мировая война 1941-1945 годов. С ней связаны многомиллионные человеческие жертвы, голод, разруха. Только благодаря единству братских народов была одержана победа над фашистами.</w:t>
      </w:r>
    </w:p>
    <w:p w:rsidR="00C7563E" w:rsidRPr="00EB22A1" w:rsidRDefault="002F23A6" w:rsidP="00F875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B22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ы должны помнить, что единство и сплоченность народа всегда помогут преодолеть все трудности и невзгоды.</w:t>
      </w:r>
      <w:r w:rsidR="00C7563E" w:rsidRPr="00EB22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EB22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ужно как зеницу ока беречь братство и дружбу наших народов.</w:t>
      </w:r>
    </w:p>
    <w:p w:rsidR="00F87550" w:rsidRPr="00EB22A1" w:rsidRDefault="00F87550" w:rsidP="00A5408F">
      <w:pPr>
        <w:shd w:val="clear" w:color="auto" w:fill="FFFFFF"/>
        <w:spacing w:after="127" w:line="255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</w:pPr>
    </w:p>
    <w:p w:rsidR="00AB2363" w:rsidRPr="00981BDF" w:rsidRDefault="00AB2363" w:rsidP="00981BDF">
      <w:pPr>
        <w:shd w:val="clear" w:color="auto" w:fill="FFFFFF"/>
        <w:spacing w:after="127" w:line="255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1 учитель</w:t>
      </w:r>
      <w:proofErr w:type="gramStart"/>
      <w:r w:rsidR="00DA646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="00E5732B" w:rsidRPr="00EB22A1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 </w:t>
      </w:r>
      <w:r w:rsidR="00E5732B" w:rsidRPr="00EB22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proofErr w:type="gramEnd"/>
      <w:r w:rsidR="00E5732B" w:rsidRPr="00EB22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к, мы с вами совершили небольшую экскурсию в прошлое, познакомились с историей праздника – Дня народного единства. Давайте посмотрим, насколько Вы были внимательны. Проведем небольшую викторину.</w:t>
      </w:r>
    </w:p>
    <w:p w:rsidR="00050096" w:rsidRPr="00EB22A1" w:rsidRDefault="00050096" w:rsidP="00050096">
      <w:pPr>
        <w:shd w:val="clear" w:color="auto" w:fill="FFFFFF"/>
        <w:spacing w:after="127" w:line="255" w:lineRule="atLeast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u w:val="single"/>
          <w:lang w:eastAsia="ru-RU"/>
        </w:rPr>
      </w:pPr>
      <w:r w:rsidRPr="00EB22A1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u w:val="single"/>
          <w:lang w:eastAsia="ru-RU"/>
        </w:rPr>
        <w:t>Слайд 17.</w:t>
      </w:r>
    </w:p>
    <w:p w:rsidR="00F87550" w:rsidRDefault="00AB2363" w:rsidP="00C7563E">
      <w:pPr>
        <w:pStyle w:val="a4"/>
        <w:shd w:val="clear" w:color="auto" w:fill="FFFFFF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lang w:eastAsia="ru-RU"/>
        </w:rPr>
      </w:pPr>
      <w:r w:rsidRPr="00AB2363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lang w:eastAsia="ru-RU"/>
        </w:rPr>
        <w:t>2 учитель</w:t>
      </w:r>
      <w:r w:rsidR="00F87550" w:rsidRPr="00AB2363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lang w:eastAsia="ru-RU"/>
        </w:rPr>
        <w:t xml:space="preserve">. </w:t>
      </w:r>
    </w:p>
    <w:p w:rsidR="00AB2363" w:rsidRPr="00AB2363" w:rsidRDefault="00AB2363" w:rsidP="00AB23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lang w:eastAsia="ru-RU"/>
        </w:rPr>
      </w:pPr>
    </w:p>
    <w:p w:rsidR="00215F59" w:rsidRDefault="007E0B25" w:rsidP="00803B08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EB22A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танция</w:t>
      </w:r>
      <w:r w:rsidR="00215F59" w:rsidRPr="00EB22A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- викторина </w:t>
      </w:r>
      <w:r w:rsidRPr="00EB22A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«</w:t>
      </w:r>
      <w:r w:rsidR="00215F59" w:rsidRPr="00EB22A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атематика на страницах истории</w:t>
      </w:r>
      <w:r w:rsidRPr="00EB22A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»</w:t>
      </w:r>
    </w:p>
    <w:p w:rsidR="00803B08" w:rsidRPr="00EB22A1" w:rsidRDefault="00803B08" w:rsidP="00803B0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50096" w:rsidRPr="00AB2363" w:rsidRDefault="00215F59" w:rsidP="00AB2363">
      <w:pPr>
        <w:pStyle w:val="a4"/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B22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столах лежат карточки с заданиями. Ответы к заданиям – цифры,  которые необходимо отгадать и выписать по порядку. Вы получите дату. И главный вопрос - что она обозначает.</w:t>
      </w:r>
    </w:p>
    <w:p w:rsidR="00050096" w:rsidRPr="00EB22A1" w:rsidRDefault="00050096" w:rsidP="00215F59">
      <w:pPr>
        <w:pStyle w:val="a4"/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15F59" w:rsidRPr="00EB22A1" w:rsidRDefault="00215F59" w:rsidP="00215F59">
      <w:pPr>
        <w:pStyle w:val="a4"/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B22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рточка первой команды:</w:t>
      </w:r>
    </w:p>
    <w:p w:rsidR="00215F59" w:rsidRPr="00EB22A1" w:rsidRDefault="00215F59" w:rsidP="00215F59">
      <w:pPr>
        <w:pStyle w:val="a4"/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B22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 ____ в поле не воин.</w:t>
      </w:r>
    </w:p>
    <w:p w:rsidR="00215F59" w:rsidRPr="00EB22A1" w:rsidRDefault="00215F59" w:rsidP="00215F59">
      <w:pPr>
        <w:pStyle w:val="a4"/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EB22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 Реши</w:t>
      </w:r>
      <w:r w:rsidR="00A5408F" w:rsidRPr="00EB22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</w:t>
      </w:r>
      <w:r w:rsidRPr="00EB22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равнение: </w:t>
      </w:r>
      <w:r w:rsidRPr="00EB22A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3х + 1 = 19</w:t>
      </w:r>
    </w:p>
    <w:p w:rsidR="00215F59" w:rsidRPr="00EB22A1" w:rsidRDefault="00215F59" w:rsidP="00215F59">
      <w:pPr>
        <w:pStyle w:val="a4"/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B22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 ____  ложка дегтя портит бочку меда.</w:t>
      </w:r>
    </w:p>
    <w:p w:rsidR="00215F59" w:rsidRPr="00EB22A1" w:rsidRDefault="00215F59" w:rsidP="00215F59">
      <w:pPr>
        <w:pStyle w:val="a4"/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B22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 _____ сапога пара.</w:t>
      </w:r>
    </w:p>
    <w:p w:rsidR="00215F59" w:rsidRPr="00EB22A1" w:rsidRDefault="00A5408F" w:rsidP="00215F59">
      <w:pPr>
        <w:pStyle w:val="a4"/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B22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рточка второй команды:</w:t>
      </w:r>
    </w:p>
    <w:p w:rsidR="00A5408F" w:rsidRPr="00EB22A1" w:rsidRDefault="00A5408F" w:rsidP="00A5408F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B22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 Одна голова хорошо, а ____ лучше.</w:t>
      </w:r>
    </w:p>
    <w:p w:rsidR="00A5408F" w:rsidRPr="00EB22A1" w:rsidRDefault="00A5408F" w:rsidP="00A5408F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B22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 ____ без палочки</w:t>
      </w:r>
    </w:p>
    <w:p w:rsidR="00A5408F" w:rsidRPr="00EB22A1" w:rsidRDefault="00A5408F" w:rsidP="00A5408F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EB22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 Решите уравнение: </w:t>
      </w:r>
      <w:r w:rsidRPr="00EB22A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3х + 4 = 4</w:t>
      </w:r>
    </w:p>
    <w:p w:rsidR="00A5408F" w:rsidRPr="00EB22A1" w:rsidRDefault="00A5408F" w:rsidP="00A5408F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B22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4.  </w:t>
      </w:r>
      <w:proofErr w:type="gramStart"/>
      <w:r w:rsidRPr="00EB22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ужен</w:t>
      </w:r>
      <w:proofErr w:type="gramEnd"/>
      <w:r w:rsidRPr="00EB22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ак телеге _____ колесо.</w:t>
      </w:r>
    </w:p>
    <w:p w:rsidR="00A5408F" w:rsidRPr="00EB22A1" w:rsidRDefault="00A5408F" w:rsidP="00A5408F">
      <w:pPr>
        <w:pStyle w:val="a4"/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B22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рточка третьей команды:</w:t>
      </w:r>
    </w:p>
    <w:p w:rsidR="00A5408F" w:rsidRPr="00EB22A1" w:rsidRDefault="00A5408F" w:rsidP="00A5408F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B22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 _____ половины – одно целое.</w:t>
      </w:r>
    </w:p>
    <w:p w:rsidR="00A5408F" w:rsidRPr="00EB22A1" w:rsidRDefault="00A5408F" w:rsidP="00A5408F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B22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 ____ без палочки.</w:t>
      </w:r>
    </w:p>
    <w:p w:rsidR="00A5408F" w:rsidRPr="00EB22A1" w:rsidRDefault="00A5408F" w:rsidP="00A5408F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EB22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 Решите уравнение: </w:t>
      </w:r>
      <w:r w:rsidRPr="00EB22A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3х + 1 = 4</w:t>
      </w:r>
    </w:p>
    <w:p w:rsidR="00A5408F" w:rsidRPr="00EB22A1" w:rsidRDefault="00A5408F" w:rsidP="00A5408F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B22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 Пойти на все ____ стороны.</w:t>
      </w:r>
    </w:p>
    <w:p w:rsidR="00A5408F" w:rsidRPr="00EB22A1" w:rsidRDefault="00A5408F" w:rsidP="00A5408F">
      <w:pPr>
        <w:pStyle w:val="a4"/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B22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рточка четвертой команды:</w:t>
      </w:r>
    </w:p>
    <w:p w:rsidR="00A5408F" w:rsidRPr="00EB22A1" w:rsidRDefault="00A5408F" w:rsidP="00A5408F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B22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 Как ____ капли воды.</w:t>
      </w:r>
    </w:p>
    <w:p w:rsidR="00A5408F" w:rsidRPr="00EB22A1" w:rsidRDefault="00A5408F" w:rsidP="00A5408F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B22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 ____ без палочки.</w:t>
      </w:r>
    </w:p>
    <w:p w:rsidR="00A5408F" w:rsidRPr="00EB22A1" w:rsidRDefault="00A5408F" w:rsidP="00A5408F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B22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 ____ нога тут, другая там.</w:t>
      </w:r>
    </w:p>
    <w:p w:rsidR="00A5408F" w:rsidRPr="00EB22A1" w:rsidRDefault="00A5408F" w:rsidP="00A5408F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EB22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4. Решите уравнение: </w:t>
      </w:r>
      <w:r w:rsidRPr="00EB22A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2х - 1 = 17</w:t>
      </w:r>
    </w:p>
    <w:p w:rsidR="00215F59" w:rsidRPr="00EB22A1" w:rsidRDefault="00215F59" w:rsidP="00215F59">
      <w:pPr>
        <w:pStyle w:val="a4"/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5732B" w:rsidRPr="00EB22A1" w:rsidRDefault="00A5408F" w:rsidP="00C7563E">
      <w:pPr>
        <w:shd w:val="clear" w:color="auto" w:fill="FFFFFF"/>
        <w:spacing w:after="127" w:line="255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B22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се молодцы, справились с заданием</w:t>
      </w:r>
      <w:r w:rsidR="00E5732B" w:rsidRPr="00EB22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Pr="00EB22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</w:t>
      </w:r>
      <w:r w:rsidR="00E5732B" w:rsidRPr="00EB22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льтура </w:t>
      </w:r>
      <w:r w:rsidRPr="00EB22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шей страны </w:t>
      </w:r>
      <w:r w:rsidR="00E5732B" w:rsidRPr="00EB22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ногогранна и безгранична, а традиции нашего народа имеют многовековую историю.</w:t>
      </w:r>
    </w:p>
    <w:p w:rsidR="00F87550" w:rsidRPr="00EB22A1" w:rsidRDefault="00AB2363" w:rsidP="00C7563E">
      <w:pPr>
        <w:shd w:val="clear" w:color="auto" w:fill="FFFFFF"/>
        <w:spacing w:after="127" w:line="255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 учитель.</w:t>
      </w:r>
      <w:r w:rsidR="00F87550" w:rsidRPr="00EB22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ледующая станция нашего следования называется «Моя малая Родина». Ребята сейчас нам расскажут о своих родных краях.</w:t>
      </w:r>
    </w:p>
    <w:p w:rsidR="00981BDF" w:rsidRDefault="00981BDF" w:rsidP="00050096">
      <w:pPr>
        <w:shd w:val="clear" w:color="auto" w:fill="FFFFFF"/>
        <w:spacing w:after="127" w:line="255" w:lineRule="atLeast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u w:val="single"/>
          <w:lang w:eastAsia="ru-RU"/>
        </w:rPr>
      </w:pPr>
    </w:p>
    <w:p w:rsidR="00981BDF" w:rsidRDefault="00981BDF" w:rsidP="00050096">
      <w:pPr>
        <w:shd w:val="clear" w:color="auto" w:fill="FFFFFF"/>
        <w:spacing w:after="127" w:line="255" w:lineRule="atLeast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u w:val="single"/>
          <w:lang w:eastAsia="ru-RU"/>
        </w:rPr>
      </w:pPr>
    </w:p>
    <w:p w:rsidR="00050096" w:rsidRPr="00EB22A1" w:rsidRDefault="00050096" w:rsidP="00050096">
      <w:pPr>
        <w:shd w:val="clear" w:color="auto" w:fill="FFFFFF"/>
        <w:spacing w:after="127" w:line="255" w:lineRule="atLeast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u w:val="single"/>
          <w:lang w:eastAsia="ru-RU"/>
        </w:rPr>
      </w:pPr>
      <w:r w:rsidRPr="00EB22A1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u w:val="single"/>
          <w:lang w:eastAsia="ru-RU"/>
        </w:rPr>
        <w:lastRenderedPageBreak/>
        <w:t>Слайд 18-22</w:t>
      </w:r>
    </w:p>
    <w:p w:rsidR="002F23A6" w:rsidRDefault="002F23A6" w:rsidP="0057566D">
      <w:pPr>
        <w:pStyle w:val="a4"/>
        <w:numPr>
          <w:ilvl w:val="0"/>
          <w:numId w:val="3"/>
        </w:numPr>
        <w:shd w:val="clear" w:color="auto" w:fill="FFFFFF"/>
        <w:spacing w:after="127" w:line="255" w:lineRule="atLeast"/>
        <w:ind w:left="284" w:hanging="284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B22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танция «Моя малая Родина»</w:t>
      </w:r>
    </w:p>
    <w:p w:rsidR="0057566D" w:rsidRPr="00EB22A1" w:rsidRDefault="0057566D" w:rsidP="0057566D">
      <w:pPr>
        <w:pStyle w:val="a4"/>
        <w:shd w:val="clear" w:color="auto" w:fill="FFFFFF"/>
        <w:spacing w:after="127" w:line="255" w:lineRule="atLeast"/>
        <w:ind w:left="284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2F23A6" w:rsidRPr="00EB22A1" w:rsidRDefault="002F23A6" w:rsidP="002F23A6">
      <w:pPr>
        <w:pStyle w:val="a4"/>
        <w:shd w:val="clear" w:color="auto" w:fill="FFFFFF"/>
        <w:spacing w:after="127" w:line="25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B22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краткий иллюстрированный рассказ учеников о своей малой родине)</w:t>
      </w:r>
    </w:p>
    <w:p w:rsidR="002F23A6" w:rsidRPr="00AB2363" w:rsidRDefault="00DA6464" w:rsidP="00AB2363">
      <w:pPr>
        <w:pStyle w:val="a4"/>
        <w:numPr>
          <w:ilvl w:val="0"/>
          <w:numId w:val="11"/>
        </w:numPr>
        <w:shd w:val="clear" w:color="auto" w:fill="FFFFFF"/>
        <w:spacing w:after="127" w:line="25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у</w:t>
      </w:r>
      <w:r w:rsidR="00AB2363" w:rsidRPr="00AB2363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ченик</w:t>
      </w:r>
      <w:r w:rsidR="00AB2363" w:rsidRPr="00AB23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F23A6" w:rsidRPr="00AB23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лининград.</w:t>
      </w:r>
      <w:r w:rsidR="00C7563E" w:rsidRPr="00AB23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2F23A6" w:rsidRPr="00AB2363" w:rsidRDefault="00DA6464" w:rsidP="00AB2363">
      <w:pPr>
        <w:pStyle w:val="a4"/>
        <w:numPr>
          <w:ilvl w:val="0"/>
          <w:numId w:val="11"/>
        </w:numPr>
        <w:shd w:val="clear" w:color="auto" w:fill="FFFFFF"/>
        <w:spacing w:after="127" w:line="25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ученик</w:t>
      </w:r>
      <w:r w:rsidR="00AB23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F23A6" w:rsidRPr="00AB23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спублика</w:t>
      </w:r>
      <w:r w:rsidR="00C7563E" w:rsidRPr="00AB23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F23A6" w:rsidRPr="00AB23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рым</w:t>
      </w:r>
    </w:p>
    <w:p w:rsidR="002F23A6" w:rsidRPr="00AB2363" w:rsidRDefault="00DA6464" w:rsidP="00AB2363">
      <w:pPr>
        <w:pStyle w:val="a4"/>
        <w:numPr>
          <w:ilvl w:val="0"/>
          <w:numId w:val="11"/>
        </w:numPr>
        <w:shd w:val="clear" w:color="auto" w:fill="FFFFFF"/>
        <w:spacing w:after="127" w:line="25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у</w:t>
      </w:r>
      <w:r w:rsidR="00AB2363" w:rsidRPr="00AB2363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ченик </w:t>
      </w:r>
      <w:r w:rsidR="002F23A6" w:rsidRPr="00AB23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рдо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я</w:t>
      </w:r>
    </w:p>
    <w:p w:rsidR="002F23A6" w:rsidRPr="00AB2363" w:rsidRDefault="00DA6464" w:rsidP="00AB2363">
      <w:pPr>
        <w:pStyle w:val="a4"/>
        <w:numPr>
          <w:ilvl w:val="0"/>
          <w:numId w:val="11"/>
        </w:numPr>
        <w:shd w:val="clear" w:color="auto" w:fill="FFFFFF"/>
        <w:spacing w:after="127" w:line="25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у</w:t>
      </w:r>
      <w:r w:rsidR="00AB2363" w:rsidRPr="00AB2363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ченик</w:t>
      </w:r>
      <w:r w:rsidR="00AB23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F23A6" w:rsidRPr="00AB23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ашкортостан </w:t>
      </w:r>
    </w:p>
    <w:p w:rsidR="002F23A6" w:rsidRDefault="00DA6464" w:rsidP="00AB2363">
      <w:pPr>
        <w:pStyle w:val="a4"/>
        <w:numPr>
          <w:ilvl w:val="0"/>
          <w:numId w:val="11"/>
        </w:numPr>
        <w:shd w:val="clear" w:color="auto" w:fill="FFFFFF"/>
        <w:spacing w:after="127" w:line="25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у</w:t>
      </w:r>
      <w:r w:rsidR="00AB2363" w:rsidRPr="00AB2363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ченик</w:t>
      </w:r>
      <w:r w:rsidR="00AB23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F23A6" w:rsidRPr="00AB23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байкальский край</w:t>
      </w:r>
    </w:p>
    <w:p w:rsidR="00196498" w:rsidRPr="00AB2363" w:rsidRDefault="00196498" w:rsidP="00196498">
      <w:pPr>
        <w:pStyle w:val="a4"/>
        <w:shd w:val="clear" w:color="auto" w:fill="FFFFFF"/>
        <w:spacing w:after="127" w:line="25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2654300" cy="1990725"/>
            <wp:effectExtent l="0" t="0" r="0" b="0"/>
            <wp:docPr id="4" name="Рисунок 4" descr="C:\Users\Антонович\Desktop\День единства\фото\_nHQKtd7cW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нтонович\Desktop\День единства\фото\_nHQKtd7cW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744" cy="1991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498" w:rsidRDefault="00196498" w:rsidP="00231BEB">
      <w:pPr>
        <w:pStyle w:val="a4"/>
        <w:shd w:val="clear" w:color="auto" w:fill="FFFFFF"/>
        <w:spacing w:after="127" w:line="255" w:lineRule="atLeast"/>
        <w:ind w:left="144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7566D" w:rsidRPr="00231BEB" w:rsidRDefault="007E12E3" w:rsidP="00231BEB">
      <w:pPr>
        <w:pStyle w:val="a4"/>
        <w:shd w:val="clear" w:color="auto" w:fill="FFFFFF"/>
        <w:spacing w:after="127" w:line="255" w:lineRule="atLeast"/>
        <w:ind w:left="144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B22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олодцы! Переходим к следующей станции </w:t>
      </w:r>
    </w:p>
    <w:p w:rsidR="00BB6E8A" w:rsidRPr="00EB22A1" w:rsidRDefault="00050096" w:rsidP="00050096">
      <w:pPr>
        <w:shd w:val="clear" w:color="auto" w:fill="FFFFFF"/>
        <w:spacing w:after="127" w:line="255" w:lineRule="atLeast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u w:val="single"/>
          <w:lang w:eastAsia="ru-RU"/>
        </w:rPr>
      </w:pPr>
      <w:r w:rsidRPr="00EB22A1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u w:val="single"/>
          <w:lang w:eastAsia="ru-RU"/>
        </w:rPr>
        <w:t>Слайд 23.</w:t>
      </w:r>
    </w:p>
    <w:p w:rsidR="00BB6E8A" w:rsidRPr="00DA6464" w:rsidRDefault="002F23A6" w:rsidP="00DA6464">
      <w:pPr>
        <w:pStyle w:val="a4"/>
        <w:numPr>
          <w:ilvl w:val="0"/>
          <w:numId w:val="3"/>
        </w:numPr>
        <w:shd w:val="clear" w:color="auto" w:fill="FFFFFF"/>
        <w:spacing w:after="127" w:line="255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A646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танция «Народная мудрость»</w:t>
      </w:r>
    </w:p>
    <w:p w:rsidR="002B6E44" w:rsidRPr="00EB22A1" w:rsidRDefault="00803B08" w:rsidP="00C7563E">
      <w:pPr>
        <w:pStyle w:val="a4"/>
        <w:shd w:val="clear" w:color="auto" w:fill="FFFFFF"/>
        <w:spacing w:after="127" w:line="255" w:lineRule="atLeast"/>
        <w:ind w:hanging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5 ученик.</w:t>
      </w:r>
    </w:p>
    <w:p w:rsidR="002F23A6" w:rsidRPr="00EB22A1" w:rsidRDefault="00552565" w:rsidP="002F23A6">
      <w:pPr>
        <w:pStyle w:val="a4"/>
        <w:shd w:val="clear" w:color="auto" w:fill="FFFFFF"/>
        <w:spacing w:after="127" w:line="25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B22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к хорошо, что дружба есть на свете.</w:t>
      </w:r>
    </w:p>
    <w:p w:rsidR="00552565" w:rsidRPr="00EB22A1" w:rsidRDefault="00552565" w:rsidP="002F23A6">
      <w:pPr>
        <w:pStyle w:val="a4"/>
        <w:shd w:val="clear" w:color="auto" w:fill="FFFFFF"/>
        <w:spacing w:after="127" w:line="25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B22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на, как воздух, нам с тобой нужна.</w:t>
      </w:r>
    </w:p>
    <w:p w:rsidR="00552565" w:rsidRPr="00EB22A1" w:rsidRDefault="00552565" w:rsidP="002F23A6">
      <w:pPr>
        <w:pStyle w:val="a4"/>
        <w:shd w:val="clear" w:color="auto" w:fill="FFFFFF"/>
        <w:spacing w:after="127" w:line="25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B22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к пусть шагает дружба на планете!</w:t>
      </w:r>
    </w:p>
    <w:p w:rsidR="00552565" w:rsidRPr="00EB22A1" w:rsidRDefault="00552565" w:rsidP="002F23A6">
      <w:pPr>
        <w:pStyle w:val="a4"/>
        <w:shd w:val="clear" w:color="auto" w:fill="FFFFFF"/>
        <w:spacing w:after="127" w:line="25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B22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ускай, как солнце, светит нам она!</w:t>
      </w:r>
    </w:p>
    <w:p w:rsidR="00C7563E" w:rsidRPr="00EB22A1" w:rsidRDefault="00C7563E" w:rsidP="002F23A6">
      <w:pPr>
        <w:pStyle w:val="a4"/>
        <w:shd w:val="clear" w:color="auto" w:fill="FFFFFF"/>
        <w:spacing w:after="127" w:line="25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7563E" w:rsidRPr="00EB22A1" w:rsidRDefault="00803B08" w:rsidP="00C7563E">
      <w:pPr>
        <w:pStyle w:val="a4"/>
        <w:shd w:val="clear" w:color="auto" w:fill="FFFFFF"/>
        <w:spacing w:after="127" w:line="255" w:lineRule="atLeast"/>
        <w:ind w:hanging="72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803B08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1 учитель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552565" w:rsidRPr="00EB22A1" w:rsidRDefault="00C7563E" w:rsidP="00C7563E">
      <w:pPr>
        <w:pStyle w:val="a4"/>
        <w:shd w:val="clear" w:color="auto" w:fill="FFFFFF"/>
        <w:spacing w:after="127" w:line="255" w:lineRule="atLeast"/>
        <w:ind w:left="0"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B22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A64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солнечном Кавказе говорят</w:t>
      </w:r>
      <w:r w:rsidR="00552565" w:rsidRPr="00EB22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 «Горе легче тогда, когда друзья разделяют его с тобой». Это и есть настоящая Дружба!</w:t>
      </w:r>
    </w:p>
    <w:p w:rsidR="00552565" w:rsidRPr="00EB22A1" w:rsidRDefault="00552565" w:rsidP="00C7563E">
      <w:pPr>
        <w:pStyle w:val="a4"/>
        <w:shd w:val="clear" w:color="auto" w:fill="FFFFFF"/>
        <w:spacing w:after="127" w:line="255" w:lineRule="atLeast"/>
        <w:ind w:left="0"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B22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А вы </w:t>
      </w:r>
      <w:r w:rsidR="002B6E44" w:rsidRPr="00EB22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наете</w:t>
      </w:r>
      <w:r w:rsidRPr="00EB22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словицы о дружбе? Давайте поиграем. Я говорю вам первую половину пословицы, а вы вторую. </w:t>
      </w:r>
    </w:p>
    <w:p w:rsidR="002B6E44" w:rsidRPr="00EB22A1" w:rsidRDefault="00B46A21" w:rsidP="00B46A21">
      <w:pPr>
        <w:pStyle w:val="a4"/>
        <w:shd w:val="clear" w:color="auto" w:fill="FFFFFF"/>
        <w:spacing w:after="127" w:line="255" w:lineRule="atLeast"/>
        <w:ind w:hanging="72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EB22A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Слайд: </w:t>
      </w:r>
    </w:p>
    <w:p w:rsidR="00552565" w:rsidRPr="00EB22A1" w:rsidRDefault="00B46A21" w:rsidP="00B46A21">
      <w:pPr>
        <w:pStyle w:val="a4"/>
        <w:shd w:val="clear" w:color="auto" w:fill="FFFFFF"/>
        <w:spacing w:after="127" w:line="255" w:lineRule="atLeast"/>
        <w:ind w:left="0" w:firstLine="1134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EB22A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1. </w:t>
      </w:r>
      <w:r w:rsidR="00552565" w:rsidRPr="00EB22A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Верный друг</w:t>
      </w:r>
      <w:proofErr w:type="gramStart"/>
      <w:r w:rsidR="00552565" w:rsidRPr="00EB22A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…..</w:t>
      </w:r>
      <w:proofErr w:type="gramEnd"/>
      <w:r w:rsidR="00552565" w:rsidRPr="00EB22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учше сотни слуг.</w:t>
      </w:r>
    </w:p>
    <w:p w:rsidR="00552565" w:rsidRPr="00EB22A1" w:rsidRDefault="009B1703" w:rsidP="00B46A21">
      <w:pPr>
        <w:pStyle w:val="a4"/>
        <w:shd w:val="clear" w:color="auto" w:fill="FFFFFF"/>
        <w:spacing w:after="127" w:line="255" w:lineRule="atLeast"/>
        <w:ind w:left="0" w:firstLine="1134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EB22A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B46A21" w:rsidRPr="00EB22A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2. </w:t>
      </w:r>
      <w:r w:rsidR="00552565" w:rsidRPr="00EB22A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Крепкую дружбу и топором….. </w:t>
      </w:r>
      <w:r w:rsidR="00552565" w:rsidRPr="00EB22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 разрубишь</w:t>
      </w:r>
      <w:r w:rsidR="00552565" w:rsidRPr="00EB22A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</w:p>
    <w:p w:rsidR="00552565" w:rsidRPr="00EB22A1" w:rsidRDefault="009B1703" w:rsidP="00B46A21">
      <w:pPr>
        <w:pStyle w:val="a4"/>
        <w:shd w:val="clear" w:color="auto" w:fill="FFFFFF"/>
        <w:spacing w:after="127" w:line="255" w:lineRule="atLeast"/>
        <w:ind w:left="0" w:firstLine="113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B22A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B46A21" w:rsidRPr="00EB22A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3. </w:t>
      </w:r>
      <w:r w:rsidR="00552565" w:rsidRPr="00EB22A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дин за всех</w:t>
      </w:r>
      <w:proofErr w:type="gramStart"/>
      <w:r w:rsidR="00552565" w:rsidRPr="00EB22A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…….</w:t>
      </w:r>
      <w:proofErr w:type="gramEnd"/>
      <w:r w:rsidR="00552565" w:rsidRPr="00EB22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все за одного.</w:t>
      </w:r>
    </w:p>
    <w:p w:rsidR="00552565" w:rsidRPr="00EB22A1" w:rsidRDefault="009B1703" w:rsidP="00B46A21">
      <w:pPr>
        <w:pStyle w:val="a4"/>
        <w:shd w:val="clear" w:color="auto" w:fill="FFFFFF"/>
        <w:spacing w:after="127" w:line="255" w:lineRule="atLeast"/>
        <w:ind w:left="0" w:firstLine="1134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EB22A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B46A21" w:rsidRPr="00EB22A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4. </w:t>
      </w:r>
      <w:r w:rsidR="00552565" w:rsidRPr="00EB22A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Друзья познаются</w:t>
      </w:r>
      <w:proofErr w:type="gramStart"/>
      <w:r w:rsidR="00552565" w:rsidRPr="00EB22A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….</w:t>
      </w:r>
      <w:proofErr w:type="gramEnd"/>
      <w:r w:rsidRPr="00EB22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="00552565" w:rsidRPr="00EB22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еде</w:t>
      </w:r>
    </w:p>
    <w:p w:rsidR="00552565" w:rsidRPr="00EB22A1" w:rsidRDefault="009B1703" w:rsidP="00B46A21">
      <w:pPr>
        <w:pStyle w:val="a4"/>
        <w:shd w:val="clear" w:color="auto" w:fill="FFFFFF"/>
        <w:spacing w:after="127" w:line="255" w:lineRule="atLeast"/>
        <w:ind w:left="0" w:firstLine="1134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EB22A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B46A21" w:rsidRPr="00EB22A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5. </w:t>
      </w:r>
      <w:r w:rsidR="00552565" w:rsidRPr="00EB22A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Не имей 100 рублей</w:t>
      </w:r>
      <w:proofErr w:type="gramStart"/>
      <w:r w:rsidR="00552565" w:rsidRPr="00EB22A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….</w:t>
      </w:r>
      <w:proofErr w:type="gramEnd"/>
      <w:r w:rsidR="00552565" w:rsidRPr="00EB22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 имей 100 друзей</w:t>
      </w:r>
    </w:p>
    <w:p w:rsidR="00552565" w:rsidRPr="00EB22A1" w:rsidRDefault="009B1703" w:rsidP="00B46A21">
      <w:pPr>
        <w:pStyle w:val="a4"/>
        <w:shd w:val="clear" w:color="auto" w:fill="FFFFFF"/>
        <w:spacing w:after="127" w:line="255" w:lineRule="atLeast"/>
        <w:ind w:left="0" w:firstLine="1134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EB22A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B46A21" w:rsidRPr="00EB22A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6. </w:t>
      </w:r>
      <w:r w:rsidR="00552565" w:rsidRPr="00EB22A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Один в поле…. </w:t>
      </w:r>
      <w:r w:rsidRPr="00EB22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</w:t>
      </w:r>
      <w:r w:rsidR="00552565" w:rsidRPr="00EB22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 воин</w:t>
      </w:r>
    </w:p>
    <w:p w:rsidR="009B1703" w:rsidRPr="00EB22A1" w:rsidRDefault="009B1703" w:rsidP="00B46A21">
      <w:pPr>
        <w:pStyle w:val="a4"/>
        <w:shd w:val="clear" w:color="auto" w:fill="FFFFFF"/>
        <w:spacing w:after="127" w:line="255" w:lineRule="atLeast"/>
        <w:ind w:left="0" w:firstLine="113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B22A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B46A21" w:rsidRPr="00EB22A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7. </w:t>
      </w:r>
      <w:r w:rsidRPr="00EB22A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тарый друг</w:t>
      </w:r>
      <w:proofErr w:type="gramStart"/>
      <w:r w:rsidRPr="00EB22A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…..</w:t>
      </w:r>
      <w:proofErr w:type="gramEnd"/>
      <w:r w:rsidRPr="00EB22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учше новых двух.</w:t>
      </w:r>
    </w:p>
    <w:p w:rsidR="00B46A21" w:rsidRPr="00EB22A1" w:rsidRDefault="00B46A21" w:rsidP="00B46A21">
      <w:pPr>
        <w:pStyle w:val="a4"/>
        <w:shd w:val="clear" w:color="auto" w:fill="FFFFFF"/>
        <w:spacing w:after="127" w:line="255" w:lineRule="atLeast"/>
        <w:ind w:left="0" w:firstLine="1134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EB22A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8.  Нет друга – ищи, а….. </w:t>
      </w:r>
      <w:r w:rsidRPr="00EB22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шел - береги</w:t>
      </w:r>
    </w:p>
    <w:p w:rsidR="009B1703" w:rsidRPr="00DA6464" w:rsidRDefault="009B1703" w:rsidP="009B1703">
      <w:pPr>
        <w:pStyle w:val="a4"/>
        <w:shd w:val="clear" w:color="auto" w:fill="FFFFFF"/>
        <w:spacing w:after="127" w:line="255" w:lineRule="atLeast"/>
        <w:ind w:left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EB22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</w:t>
      </w:r>
      <w:r w:rsidRPr="00DA646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Молодцы!</w:t>
      </w:r>
    </w:p>
    <w:p w:rsidR="00981BDF" w:rsidRDefault="00981BDF" w:rsidP="00050096">
      <w:pPr>
        <w:shd w:val="clear" w:color="auto" w:fill="FFFFFF"/>
        <w:spacing w:after="127" w:line="255" w:lineRule="atLeast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u w:val="single"/>
          <w:lang w:eastAsia="ru-RU"/>
        </w:rPr>
      </w:pPr>
    </w:p>
    <w:p w:rsidR="00981BDF" w:rsidRDefault="00981BDF" w:rsidP="00050096">
      <w:pPr>
        <w:shd w:val="clear" w:color="auto" w:fill="FFFFFF"/>
        <w:spacing w:after="127" w:line="255" w:lineRule="atLeast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u w:val="single"/>
          <w:lang w:eastAsia="ru-RU"/>
        </w:rPr>
      </w:pPr>
    </w:p>
    <w:p w:rsidR="00981BDF" w:rsidRDefault="00981BDF" w:rsidP="00050096">
      <w:pPr>
        <w:shd w:val="clear" w:color="auto" w:fill="FFFFFF"/>
        <w:spacing w:after="127" w:line="255" w:lineRule="atLeast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u w:val="single"/>
          <w:lang w:eastAsia="ru-RU"/>
        </w:rPr>
      </w:pPr>
    </w:p>
    <w:p w:rsidR="00B2351A" w:rsidRPr="00EB22A1" w:rsidRDefault="00050096" w:rsidP="00050096">
      <w:pPr>
        <w:shd w:val="clear" w:color="auto" w:fill="FFFFFF"/>
        <w:spacing w:after="127" w:line="255" w:lineRule="atLeast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u w:val="single"/>
          <w:lang w:eastAsia="ru-RU"/>
        </w:rPr>
      </w:pPr>
      <w:r w:rsidRPr="00EB22A1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u w:val="single"/>
          <w:lang w:eastAsia="ru-RU"/>
        </w:rPr>
        <w:lastRenderedPageBreak/>
        <w:t>Слайд 24.</w:t>
      </w:r>
    </w:p>
    <w:p w:rsidR="00803B08" w:rsidRPr="00981BDF" w:rsidRDefault="00803B08" w:rsidP="00981BDF">
      <w:pPr>
        <w:pStyle w:val="a4"/>
        <w:numPr>
          <w:ilvl w:val="0"/>
          <w:numId w:val="12"/>
        </w:numPr>
        <w:shd w:val="clear" w:color="auto" w:fill="FFFFFF"/>
        <w:spacing w:after="127" w:line="255" w:lineRule="atLeast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803B08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учитель</w:t>
      </w:r>
    </w:p>
    <w:p w:rsidR="00E5732B" w:rsidRPr="00DA6464" w:rsidRDefault="007E0B25" w:rsidP="00DA6464">
      <w:pPr>
        <w:pStyle w:val="a4"/>
        <w:numPr>
          <w:ilvl w:val="0"/>
          <w:numId w:val="3"/>
        </w:numPr>
        <w:shd w:val="clear" w:color="auto" w:fill="FFFFFF"/>
        <w:spacing w:after="127" w:line="25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A646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Станция «Творческая» (</w:t>
      </w:r>
      <w:r w:rsidR="00E5732B" w:rsidRPr="00DA646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Работа в группах</w:t>
      </w:r>
      <w:r w:rsidRPr="00DA646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)</w:t>
      </w:r>
      <w:r w:rsidR="00E5732B" w:rsidRPr="00DA646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.</w:t>
      </w:r>
    </w:p>
    <w:p w:rsidR="007E0B25" w:rsidRPr="00EB22A1" w:rsidRDefault="007E0B25" w:rsidP="00B46A21">
      <w:pPr>
        <w:shd w:val="clear" w:color="auto" w:fill="FFFFFF"/>
        <w:spacing w:after="127" w:line="255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B22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егодня мы познакомились с историей праздника. И результатом нашего </w:t>
      </w:r>
      <w:r w:rsidR="002F23A6" w:rsidRPr="00EB22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неклассного мероприятия </w:t>
      </w:r>
      <w:r w:rsidRPr="00EB22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танет коллаж, посвященный Дню народного единства. Над его созданием мы будем трудиться все вместе. </w:t>
      </w:r>
    </w:p>
    <w:p w:rsidR="00427D4C" w:rsidRDefault="00E5732B" w:rsidP="00E5732B">
      <w:pPr>
        <w:shd w:val="clear" w:color="auto" w:fill="FFFFFF"/>
        <w:spacing w:after="127" w:line="255" w:lineRule="atLeast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ru-RU"/>
        </w:rPr>
      </w:pPr>
      <w:r w:rsidRPr="00EB22A1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ru-RU"/>
        </w:rPr>
        <w:t>Составля</w:t>
      </w:r>
      <w:r w:rsidR="00B46A21" w:rsidRPr="00EB22A1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ru-RU"/>
        </w:rPr>
        <w:t>ю</w:t>
      </w:r>
      <w:r w:rsidRPr="00EB22A1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ru-RU"/>
        </w:rPr>
        <w:t>т коллаж из предложенных иллюстраций</w:t>
      </w:r>
    </w:p>
    <w:p w:rsidR="00427D4C" w:rsidRPr="00EB22A1" w:rsidRDefault="00427D4C" w:rsidP="00E5732B">
      <w:pPr>
        <w:shd w:val="clear" w:color="auto" w:fill="FFFFFF"/>
        <w:spacing w:after="127" w:line="255" w:lineRule="atLeast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    </w:t>
      </w:r>
      <w:r>
        <w:rPr>
          <w:noProof/>
          <w:lang w:eastAsia="ru-RU"/>
        </w:rPr>
        <w:drawing>
          <wp:inline distT="0" distB="0" distL="0" distR="0">
            <wp:extent cx="2114550" cy="2600325"/>
            <wp:effectExtent l="0" t="0" r="0" b="0"/>
            <wp:docPr id="1" name="Рисунок 1" descr="https://sun9-36.userapi.com/c854216/v854216477/15dfe8/wmYZ52kZs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36.userapi.com/c854216/v854216477/15dfe8/wmYZ52kZs2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885" cy="2600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7D4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noProof/>
          <w:color w:val="000000" w:themeColor="text1"/>
          <w:sz w:val="24"/>
          <w:szCs w:val="24"/>
          <w:lang w:eastAsia="ru-RU"/>
        </w:rPr>
        <w:t xml:space="preserve">                           </w:t>
      </w:r>
      <w:r w:rsidRPr="00427D4C">
        <w:rPr>
          <w:rFonts w:ascii="Times New Roman" w:eastAsia="Times New Roman" w:hAnsi="Times New Roman" w:cs="Times New Roman"/>
          <w:bCs/>
          <w:i/>
          <w:i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914527" cy="2552700"/>
            <wp:effectExtent l="0" t="0" r="0" b="0"/>
            <wp:docPr id="3" name="Рисунок 3" descr="C:\Users\Антонович\Desktop\День единства\фото\8z87dW7tc_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тонович\Desktop\День единства\фото\8z87dW7tc_0 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463" cy="2557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51A" w:rsidRPr="00EB22A1" w:rsidRDefault="00633DBB" w:rsidP="00486F86">
      <w:pPr>
        <w:pStyle w:val="a3"/>
        <w:shd w:val="clear" w:color="auto" w:fill="FFFFFF"/>
        <w:spacing w:before="0" w:beforeAutospacing="0" w:after="0" w:afterAutospacing="0" w:line="250" w:lineRule="atLeast"/>
        <w:rPr>
          <w:color w:val="000000" w:themeColor="text1"/>
        </w:rPr>
      </w:pPr>
      <w:r>
        <w:rPr>
          <w:b/>
          <w:i/>
          <w:color w:val="000000" w:themeColor="text1"/>
          <w:u w:val="single"/>
        </w:rPr>
        <w:t>1 учитель</w:t>
      </w:r>
      <w:r w:rsidR="00B2351A" w:rsidRPr="00EB22A1">
        <w:rPr>
          <w:color w:val="000000" w:themeColor="text1"/>
        </w:rPr>
        <w:t xml:space="preserve"> </w:t>
      </w:r>
      <w:r w:rsidR="00486F86" w:rsidRPr="00EB22A1">
        <w:rPr>
          <w:color w:val="000000" w:themeColor="text1"/>
        </w:rPr>
        <w:t xml:space="preserve">- Ребята, вот и подошло к концу наше путешествие. В чем наша сила? Что такое единство? Не забывайте об этом никогда! </w:t>
      </w:r>
    </w:p>
    <w:p w:rsidR="00486F86" w:rsidRPr="00EB22A1" w:rsidRDefault="00486F86" w:rsidP="00486F86">
      <w:pPr>
        <w:pStyle w:val="a3"/>
        <w:shd w:val="clear" w:color="auto" w:fill="FFFFFF"/>
        <w:spacing w:before="0" w:beforeAutospacing="0" w:after="0" w:afterAutospacing="0" w:line="250" w:lineRule="atLeast"/>
        <w:rPr>
          <w:rFonts w:ascii="Arial" w:hAnsi="Arial" w:cs="Arial"/>
          <w:color w:val="000000" w:themeColor="text1"/>
          <w:sz w:val="18"/>
          <w:szCs w:val="18"/>
        </w:rPr>
      </w:pPr>
      <w:r w:rsidRPr="00EB22A1">
        <w:rPr>
          <w:color w:val="000000" w:themeColor="text1"/>
        </w:rPr>
        <w:t>- Мы с удовольствием отмечаем, что все вы молодцы!</w:t>
      </w:r>
      <w:r w:rsidR="00050096" w:rsidRPr="00EB22A1">
        <w:rPr>
          <w:color w:val="000000" w:themeColor="text1"/>
        </w:rPr>
        <w:t xml:space="preserve"> </w:t>
      </w:r>
      <w:r w:rsidR="009C7BDC" w:rsidRPr="00EB22A1">
        <w:rPr>
          <w:color w:val="000000" w:themeColor="text1"/>
        </w:rPr>
        <w:t>Надеюсь, каждый из вас нашёл для себя что-то интересное и полезное. Запомните чувство единения и сохраните его на всю жизнь. Будьте достойны своих славных предков. Всего вам доброго!</w:t>
      </w:r>
    </w:p>
    <w:p w:rsidR="00D97F26" w:rsidRPr="00EB22A1" w:rsidRDefault="009D2504" w:rsidP="00D97F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EB22A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 </w:t>
      </w:r>
      <w:r w:rsidR="00D97F26" w:rsidRPr="00EB22A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На этом на</w:t>
      </w:r>
      <w:r w:rsidR="007E12E3" w:rsidRPr="00EB22A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ш час общения заканчивается. И мы хотим</w:t>
      </w:r>
      <w:r w:rsidR="00D97F26" w:rsidRPr="00EB22A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обратиться ко всем следующими словами:</w:t>
      </w:r>
    </w:p>
    <w:p w:rsidR="00050096" w:rsidRPr="00981BDF" w:rsidRDefault="00050096" w:rsidP="00981BDF">
      <w:pPr>
        <w:shd w:val="clear" w:color="auto" w:fill="FFFFFF"/>
        <w:spacing w:after="127" w:line="255" w:lineRule="atLeast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u w:val="single"/>
          <w:lang w:eastAsia="ru-RU"/>
        </w:rPr>
      </w:pPr>
      <w:r w:rsidRPr="00EB22A1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u w:val="single"/>
          <w:lang w:eastAsia="ru-RU"/>
        </w:rPr>
        <w:t>Слайд 25.</w:t>
      </w:r>
      <w:r w:rsidR="00633DBB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u w:val="single"/>
          <w:lang w:eastAsia="ru-RU"/>
        </w:rPr>
        <w:t xml:space="preserve"> Все вместе.</w:t>
      </w:r>
    </w:p>
    <w:p w:rsidR="00D97F26" w:rsidRPr="00EB22A1" w:rsidRDefault="00D97F26" w:rsidP="00B235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B22A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  <w:t>Главное — вместе!</w:t>
      </w:r>
    </w:p>
    <w:p w:rsidR="00D97F26" w:rsidRPr="00EB22A1" w:rsidRDefault="00D97F26" w:rsidP="00B235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B22A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  <w:t>Главное — дружно!</w:t>
      </w:r>
    </w:p>
    <w:p w:rsidR="00D97F26" w:rsidRPr="00EB22A1" w:rsidRDefault="00D97F26" w:rsidP="00B235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B22A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  <w:t xml:space="preserve">Главное — с </w:t>
      </w:r>
      <w:proofErr w:type="gramStart"/>
      <w:r w:rsidRPr="00EB22A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  <w:t>сердцем</w:t>
      </w:r>
      <w:proofErr w:type="gramEnd"/>
      <w:r w:rsidRPr="00EB22A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  <w:t xml:space="preserve"> горящим в груди!</w:t>
      </w:r>
    </w:p>
    <w:p w:rsidR="00D97F26" w:rsidRPr="00EB22A1" w:rsidRDefault="00D97F26" w:rsidP="00B235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B22A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  <w:t>Нам равнодушие не нужно!</w:t>
      </w:r>
    </w:p>
    <w:p w:rsidR="00D97F26" w:rsidRDefault="00D97F26" w:rsidP="00B235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</w:pPr>
      <w:r w:rsidRPr="00EB22A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  <w:t>Злобу, обиду прочь гони!</w:t>
      </w:r>
    </w:p>
    <w:p w:rsidR="00196498" w:rsidRPr="00EB22A1" w:rsidRDefault="00196498" w:rsidP="00981B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2981325" cy="2227260"/>
            <wp:effectExtent l="0" t="0" r="0" b="0"/>
            <wp:docPr id="6" name="Рисунок 6" descr="C:\Users\Антонович\Desktop\День единства\фото\5HZ6B5qfA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нтонович\Desktop\День единства\фото\5HZ6B5qfA3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419" cy="2232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68F" w:rsidRPr="00981BDF" w:rsidRDefault="00D36BB7" w:rsidP="00981BDF">
      <w:pPr>
        <w:shd w:val="clear" w:color="auto" w:fill="FFFFFF"/>
        <w:spacing w:after="127" w:line="255" w:lineRule="atLeast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u w:val="single"/>
          <w:lang w:eastAsia="ru-RU"/>
        </w:rPr>
        <w:t xml:space="preserve">Слайд 26 </w:t>
      </w:r>
      <w:r w:rsidR="00050096" w:rsidRPr="00EB22A1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u w:val="single"/>
          <w:lang w:eastAsia="ru-RU"/>
        </w:rPr>
        <w:t>(музыка)</w:t>
      </w:r>
    </w:p>
    <w:sectPr w:rsidR="0093468F" w:rsidRPr="00981BDF" w:rsidSect="009346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7628F"/>
    <w:multiLevelType w:val="multilevel"/>
    <w:tmpl w:val="C9487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DE68EF"/>
    <w:multiLevelType w:val="hybridMultilevel"/>
    <w:tmpl w:val="DD3E3EE8"/>
    <w:lvl w:ilvl="0" w:tplc="0CD0ECE0">
      <w:start w:val="10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8670ED2"/>
    <w:multiLevelType w:val="hybridMultilevel"/>
    <w:tmpl w:val="BD1C7EEE"/>
    <w:lvl w:ilvl="0" w:tplc="D3C27BA4">
      <w:start w:val="10"/>
      <w:numFmt w:val="decimal"/>
      <w:lvlText w:val="%1"/>
      <w:lvlJc w:val="left"/>
      <w:pPr>
        <w:ind w:left="720" w:hanging="360"/>
      </w:pPr>
      <w:rPr>
        <w:rFonts w:hint="default"/>
        <w:b/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A39BB"/>
    <w:multiLevelType w:val="multilevel"/>
    <w:tmpl w:val="160AE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0733FA"/>
    <w:multiLevelType w:val="hybridMultilevel"/>
    <w:tmpl w:val="5B647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1D35A5"/>
    <w:multiLevelType w:val="multilevel"/>
    <w:tmpl w:val="A8CE506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6">
    <w:nsid w:val="44B05742"/>
    <w:multiLevelType w:val="hybridMultilevel"/>
    <w:tmpl w:val="6E9489F6"/>
    <w:lvl w:ilvl="0" w:tplc="A80ECD2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4E7631"/>
    <w:multiLevelType w:val="hybridMultilevel"/>
    <w:tmpl w:val="26D28ABA"/>
    <w:lvl w:ilvl="0" w:tplc="53A432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6D5005E"/>
    <w:multiLevelType w:val="multilevel"/>
    <w:tmpl w:val="079433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DD86518"/>
    <w:multiLevelType w:val="multilevel"/>
    <w:tmpl w:val="39CCA7A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0BA5D72"/>
    <w:multiLevelType w:val="hybridMultilevel"/>
    <w:tmpl w:val="E83AA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2C39DD"/>
    <w:multiLevelType w:val="multilevel"/>
    <w:tmpl w:val="191C8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7"/>
  </w:num>
  <w:num w:numId="5">
    <w:abstractNumId w:val="11"/>
  </w:num>
  <w:num w:numId="6">
    <w:abstractNumId w:val="5"/>
  </w:num>
  <w:num w:numId="7">
    <w:abstractNumId w:val="8"/>
  </w:num>
  <w:num w:numId="8">
    <w:abstractNumId w:val="9"/>
  </w:num>
  <w:num w:numId="9">
    <w:abstractNumId w:val="4"/>
  </w:num>
  <w:num w:numId="10">
    <w:abstractNumId w:val="1"/>
  </w:num>
  <w:num w:numId="11">
    <w:abstractNumId w:val="2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5732B"/>
    <w:rsid w:val="00050096"/>
    <w:rsid w:val="000D6B38"/>
    <w:rsid w:val="001462A0"/>
    <w:rsid w:val="001613E9"/>
    <w:rsid w:val="00196498"/>
    <w:rsid w:val="001E2B42"/>
    <w:rsid w:val="001E39A0"/>
    <w:rsid w:val="00215F59"/>
    <w:rsid w:val="00226018"/>
    <w:rsid w:val="00231BEB"/>
    <w:rsid w:val="0025198A"/>
    <w:rsid w:val="00297210"/>
    <w:rsid w:val="002B6E44"/>
    <w:rsid w:val="002F23A6"/>
    <w:rsid w:val="0031261C"/>
    <w:rsid w:val="003E4555"/>
    <w:rsid w:val="00427D4C"/>
    <w:rsid w:val="00486F86"/>
    <w:rsid w:val="00495776"/>
    <w:rsid w:val="00497CB2"/>
    <w:rsid w:val="00552565"/>
    <w:rsid w:val="0057566D"/>
    <w:rsid w:val="00595240"/>
    <w:rsid w:val="00617092"/>
    <w:rsid w:val="00633DBB"/>
    <w:rsid w:val="006D65F1"/>
    <w:rsid w:val="007E0B25"/>
    <w:rsid w:val="007E12E3"/>
    <w:rsid w:val="007E2771"/>
    <w:rsid w:val="00803B08"/>
    <w:rsid w:val="00865CD7"/>
    <w:rsid w:val="0093468F"/>
    <w:rsid w:val="00981B84"/>
    <w:rsid w:val="00981BDF"/>
    <w:rsid w:val="009B1703"/>
    <w:rsid w:val="009C7BDC"/>
    <w:rsid w:val="009D2504"/>
    <w:rsid w:val="009E0EE6"/>
    <w:rsid w:val="009E4EAE"/>
    <w:rsid w:val="00A5408F"/>
    <w:rsid w:val="00AA46F9"/>
    <w:rsid w:val="00AA4DF8"/>
    <w:rsid w:val="00AB2363"/>
    <w:rsid w:val="00B2351A"/>
    <w:rsid w:val="00B46A21"/>
    <w:rsid w:val="00BB6E8A"/>
    <w:rsid w:val="00C7563E"/>
    <w:rsid w:val="00C86FB5"/>
    <w:rsid w:val="00CB55D9"/>
    <w:rsid w:val="00D01410"/>
    <w:rsid w:val="00D36BB7"/>
    <w:rsid w:val="00D97F26"/>
    <w:rsid w:val="00DA0639"/>
    <w:rsid w:val="00DA6464"/>
    <w:rsid w:val="00E5732B"/>
    <w:rsid w:val="00EB22A1"/>
    <w:rsid w:val="00EE55CD"/>
    <w:rsid w:val="00F10CEF"/>
    <w:rsid w:val="00F87550"/>
    <w:rsid w:val="00FD17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6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573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5732B"/>
  </w:style>
  <w:style w:type="paragraph" w:styleId="a4">
    <w:name w:val="List Paragraph"/>
    <w:basedOn w:val="a"/>
    <w:uiPriority w:val="34"/>
    <w:qFormat/>
    <w:rsid w:val="00AA4DF8"/>
    <w:pPr>
      <w:ind w:left="720"/>
      <w:contextualSpacing/>
    </w:pPr>
  </w:style>
  <w:style w:type="paragraph" w:styleId="a5">
    <w:name w:val="No Spacing"/>
    <w:uiPriority w:val="1"/>
    <w:qFormat/>
    <w:rsid w:val="009D2504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27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7D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5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3B966-0E00-437B-8FEF-44FB27A47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8</Pages>
  <Words>1820</Words>
  <Characters>1037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2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ya</dc:creator>
  <cp:lastModifiedBy>user</cp:lastModifiedBy>
  <cp:revision>26</cp:revision>
  <cp:lastPrinted>2019-11-08T19:38:00Z</cp:lastPrinted>
  <dcterms:created xsi:type="dcterms:W3CDTF">2019-10-30T17:07:00Z</dcterms:created>
  <dcterms:modified xsi:type="dcterms:W3CDTF">2019-12-16T14:15:00Z</dcterms:modified>
</cp:coreProperties>
</file>